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0E" w:rsidRDefault="00250A0E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8543925"/>
            <wp:effectExtent l="0" t="0" r="0" b="0"/>
            <wp:docPr id="1" name="Рисунок 1" descr="C:\Users\i3\Desktop\Документ (9)\Докумен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Документ (9)\Документ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A0E" w:rsidRDefault="00250A0E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250A0E" w:rsidRDefault="00250A0E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образовательное учреждение дополнительного образования  детей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ткеросский районный центр дополнительного образования детей»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а                                                  Утверждаю: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советом                                    Директор МОУ ДОД «КРЦДОД»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__2 ____                                        _____________Т. А. Борискина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 » августа  2014г.                                   «_28 __»__августа____2014 г.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м советом                                           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 _ 1_____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28 _»_августа__2014   г.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10E9">
        <w:rPr>
          <w:rFonts w:ascii="Times New Roman" w:hAnsi="Times New Roman"/>
          <w:sz w:val="28"/>
          <w:szCs w:val="28"/>
        </w:rPr>
        <w:t>Музыкальное творчество</w:t>
      </w:r>
      <w:r>
        <w:rPr>
          <w:rFonts w:ascii="Times New Roman" w:hAnsi="Times New Roman"/>
          <w:sz w:val="28"/>
          <w:szCs w:val="28"/>
        </w:rPr>
        <w:t>»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F10E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бъединение «</w:t>
      </w:r>
      <w:r w:rsidR="002F10E9">
        <w:rPr>
          <w:rFonts w:ascii="Times New Roman" w:hAnsi="Times New Roman"/>
          <w:sz w:val="28"/>
          <w:szCs w:val="28"/>
        </w:rPr>
        <w:t>Музыкант любитель</w:t>
      </w:r>
      <w:r>
        <w:rPr>
          <w:rFonts w:ascii="Times New Roman" w:hAnsi="Times New Roman"/>
          <w:sz w:val="28"/>
          <w:szCs w:val="28"/>
        </w:rPr>
        <w:t>»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Направленность: Художественно-эстетическая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рок реализации-  3 года  обучения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F10E9">
        <w:rPr>
          <w:rFonts w:ascii="Times New Roman" w:hAnsi="Times New Roman"/>
          <w:sz w:val="28"/>
          <w:szCs w:val="28"/>
        </w:rPr>
        <w:t xml:space="preserve">            Возраст учащихся  11 - 16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ель: </w:t>
      </w:r>
      <w:r w:rsidR="002F10E9">
        <w:rPr>
          <w:rFonts w:ascii="Times New Roman" w:hAnsi="Times New Roman"/>
          <w:sz w:val="28"/>
          <w:szCs w:val="28"/>
        </w:rPr>
        <w:t>Канев Иван Алексеевич</w:t>
      </w:r>
      <w:r>
        <w:rPr>
          <w:rFonts w:ascii="Times New Roman" w:hAnsi="Times New Roman"/>
          <w:sz w:val="28"/>
          <w:szCs w:val="28"/>
        </w:rPr>
        <w:t>,</w:t>
      </w: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едагог дополнительного образования</w:t>
      </w: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rPr>
          <w:rFonts w:ascii="Times New Roman" w:hAnsi="Times New Roman"/>
          <w:sz w:val="28"/>
          <w:szCs w:val="28"/>
        </w:rPr>
      </w:pPr>
    </w:p>
    <w:p w:rsidR="00973483" w:rsidRDefault="00973483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орткерос,</w:t>
      </w:r>
    </w:p>
    <w:p w:rsidR="00973483" w:rsidRDefault="002F10E9" w:rsidP="0097348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</w:t>
      </w:r>
      <w:r w:rsidR="00973483">
        <w:rPr>
          <w:rFonts w:ascii="Times New Roman" w:hAnsi="Times New Roman"/>
          <w:sz w:val="28"/>
          <w:szCs w:val="28"/>
        </w:rPr>
        <w:t xml:space="preserve"> 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Концепция программы: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Эстрадная музыка пользуется большой популярностью у слушателей и исполнителей всех возрастов. Она, как никакой другой жанр музыкального искусства моментально реагирует на все важнейшие события современности. В основе эстрадной музыки лежит атмосфера творчества, свободного владения инструментом; импровизация, знание музыкальной грамоты, истории эстрады и других видов искусств 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ограмма’’ Музыкант любитель’’ знакомит детей с музыкальными инструментами,  такие – как электрогитара, бас-гитара, синтезатор. Проходит обучение игры на музыкальных инструментах. Предполагает приобретение учащимися суммы знаний, умений и навыков, способствующих художественному образованию, формированию их эстетических взглядов и идеалов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оллективные выступления перед зрителями прививают навыки дисциплины, воспитывают нравственные качества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На занятиях ученик получает элементарные навыки подбора мелодии на слух с последующей ее гармонизацией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В задачи программы не входит массовая подготовка абитуриентов соответствующих отделений музыкальных училищ. Однако, занятия, безусловно помогут наиболее одаренным детям выявить и развить творческий потенциал, необходимый для дальнейшего обучения по избранной специальности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Характеристика программы: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Pr="003F7DB3">
        <w:rPr>
          <w:rFonts w:ascii="Times New Roman" w:hAnsi="Times New Roman" w:cs="Times New Roman"/>
          <w:sz w:val="24"/>
          <w:szCs w:val="24"/>
        </w:rPr>
        <w:t>- дополнительная образовательная программа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Направленность</w:t>
      </w:r>
      <w:r w:rsidRPr="003F7DB3">
        <w:rPr>
          <w:rFonts w:ascii="Times New Roman" w:hAnsi="Times New Roman" w:cs="Times New Roman"/>
          <w:sz w:val="24"/>
          <w:szCs w:val="24"/>
        </w:rPr>
        <w:t xml:space="preserve"> – художественно-эстетическая; ориентирована на определенные навыки и умения овладения музыкальным инструментом, развитие музыкального слуха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Вид</w:t>
      </w:r>
      <w:r w:rsidRPr="003F7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DB3">
        <w:rPr>
          <w:rFonts w:ascii="Times New Roman" w:hAnsi="Times New Roman" w:cs="Times New Roman"/>
          <w:sz w:val="24"/>
          <w:szCs w:val="24"/>
        </w:rPr>
        <w:t>– модифицированная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По характеру деятельности</w:t>
      </w:r>
      <w:r w:rsidRPr="003F7DB3">
        <w:rPr>
          <w:rFonts w:ascii="Times New Roman" w:hAnsi="Times New Roman" w:cs="Times New Roman"/>
          <w:sz w:val="24"/>
          <w:szCs w:val="24"/>
        </w:rPr>
        <w:t xml:space="preserve"> - развивающая художественно-эстетические  способности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По возрастному критерию</w:t>
      </w:r>
      <w:r w:rsidRPr="003F7D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7DB3">
        <w:rPr>
          <w:rFonts w:ascii="Times New Roman" w:hAnsi="Times New Roman" w:cs="Times New Roman"/>
          <w:sz w:val="24"/>
          <w:szCs w:val="24"/>
        </w:rPr>
        <w:t>– разновозрастная. Ох</w:t>
      </w:r>
      <w:r w:rsidR="0006027D">
        <w:rPr>
          <w:rFonts w:ascii="Times New Roman" w:hAnsi="Times New Roman" w:cs="Times New Roman"/>
          <w:sz w:val="24"/>
          <w:szCs w:val="24"/>
        </w:rPr>
        <w:t>ватывает обучающихся от 11 до 18</w:t>
      </w:r>
      <w:r w:rsidRPr="003F7DB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ограмма до</w:t>
      </w:r>
      <w:r w:rsidR="0006027D">
        <w:rPr>
          <w:rFonts w:ascii="Times New Roman" w:hAnsi="Times New Roman" w:cs="Times New Roman"/>
          <w:sz w:val="24"/>
          <w:szCs w:val="24"/>
        </w:rPr>
        <w:t>лгосрочная, т.к. рассчитана на 3</w:t>
      </w:r>
      <w:r w:rsidRPr="003F7DB3">
        <w:rPr>
          <w:rFonts w:ascii="Times New Roman" w:hAnsi="Times New Roman" w:cs="Times New Roman"/>
          <w:sz w:val="24"/>
          <w:szCs w:val="24"/>
        </w:rPr>
        <w:t xml:space="preserve"> года обучения,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Формирование музыканта-любителя, владеющего навыками коллективного музицирования . Способствование  эстетического развития подрастающего поколения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привитие  интереса и любви к музыкальному искусству.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-создание необходимых условий для наиболее полного удовлетворения интересов и потребностей учащихся.                                              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7C7D14" w:rsidRPr="003F7DB3" w:rsidRDefault="00446278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-расширение художественного кругозора учащегося. 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развитие способности творчески воспринимать музыку и эстетически реагировать на нее.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развитие мотивации и творческого отношения к заинтересованному делу.</w:t>
      </w:r>
    </w:p>
    <w:p w:rsidR="007C7D14" w:rsidRPr="003F7DB3" w:rsidRDefault="007C7D14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7D14" w:rsidRPr="003F7DB3" w:rsidRDefault="007C7D14" w:rsidP="007C7D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1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воспитание стремления к здоровому образу жизни, к социальному и профессиональному  самоопределению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Основополагающие принципы программы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учета реальных возможностей;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сотрудничества;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личностно-ориентированного подхода;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природной сообразности (учитывание возраста, уровня интеллектуальной подготовки);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- принцип культуросообразности; 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свободы выбора и самостоятельности;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принцип сознательного усвоения.</w:t>
      </w:r>
    </w:p>
    <w:p w:rsidR="007C7D14" w:rsidRPr="003F7DB3" w:rsidRDefault="007C7D14" w:rsidP="007C7D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основы: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Запись учащихся осуществляется на добровольной основе в начале учебного года. Все группы составляются согласно требованиям к учреждениям дополнительного образования, нормам Сан Пин 2.4.4. 1251-03 утвержденного от 01.04.2003г.</w:t>
      </w:r>
    </w:p>
    <w:p w:rsidR="00446278" w:rsidRPr="003F7DB3" w:rsidRDefault="0006027D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</w:t>
      </w:r>
      <w:r w:rsidR="00446278" w:rsidRPr="003F7DB3">
        <w:rPr>
          <w:rFonts w:ascii="Times New Roman" w:hAnsi="Times New Roman" w:cs="Times New Roman"/>
          <w:sz w:val="24"/>
          <w:szCs w:val="24"/>
        </w:rPr>
        <w:t xml:space="preserve"> года обучения. Занятия проводятся малыми группами или индивидуально.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В целях развития музыкально-слуховых представлений и осуществления общественно-практической направленности занятий изыскивается специальное время для обучения кружковцев игре по слуху, транспонированию. Работа по формированию этих умений ведется систематически в течение всего процесса обучения. В ходе занятий руководитель сосредотачивает свое внимание на формирование определенных качеств личности, необходимых музыканту-исполнителю: творческая активность, инициативность, самодеятельность, эмоциональная восприимчивость.</w:t>
      </w:r>
    </w:p>
    <w:p w:rsidR="00446278" w:rsidRPr="003F7DB3" w:rsidRDefault="00446278" w:rsidP="007C7D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Начиная со второго года обучения из учащихся, занимающихся в кружках, могут быть сформированы ансамбли (дуэт, трио и т.д.). Для занятий с ними отводится специальное время.                           </w:t>
      </w:r>
      <w:r w:rsidR="007C7D14" w:rsidRPr="003F7D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7D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Основная практическая задача коллективного музицирования – формирование специальных ансамблевых навыков игры, которые предполагают умение слушать звучание ансамбля, умение ощутить единый ритмический пульс, играть согласованно и художественно в изменчиво-гибком ритме ;современно исполнять, свободно “общаться” и взаимодействовать с участниками ансамбля. </w:t>
      </w:r>
    </w:p>
    <w:p w:rsidR="00446278" w:rsidRPr="003F7DB3" w:rsidRDefault="00446278" w:rsidP="005A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ивитие учащимся необходимых исполнительных навыков и умений происходит в процессе работы над различными по содержанию, характеру и стилю композициями.</w:t>
      </w:r>
    </w:p>
    <w:p w:rsidR="008D7448" w:rsidRDefault="00446278" w:rsidP="008D74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В содержании программы значительное место отводится освоению необходимых практических музыкально- исполнительских умений и навыков игры на музыкальном инструменте. Одновременно с этим происходит накопление музыкальных впечатлений, обогащение слухового опыта, развитие и закрепление у учащегося интереса к занятиям </w:t>
      </w:r>
      <w:r w:rsidRPr="003F7DB3">
        <w:rPr>
          <w:rFonts w:ascii="Times New Roman" w:hAnsi="Times New Roman" w:cs="Times New Roman"/>
          <w:sz w:val="24"/>
          <w:szCs w:val="24"/>
        </w:rPr>
        <w:lastRenderedPageBreak/>
        <w:t>музыкой.</w:t>
      </w:r>
    </w:p>
    <w:p w:rsidR="008D7448" w:rsidRDefault="008D7448" w:rsidP="008D74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278" w:rsidRPr="008D7448" w:rsidRDefault="00446278" w:rsidP="008D7448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Рекомендуемый режим занятий</w:t>
      </w:r>
    </w:p>
    <w:p w:rsidR="00446278" w:rsidRPr="003F7DB3" w:rsidRDefault="00446278" w:rsidP="005A0C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46278" w:rsidRDefault="00446278" w:rsidP="008D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D7448" w:rsidRDefault="008D7448" w:rsidP="008D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8D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8D7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2296"/>
        <w:gridCol w:w="1939"/>
        <w:gridCol w:w="1837"/>
        <w:gridCol w:w="1689"/>
      </w:tblGrid>
      <w:tr w:rsidR="008D7448" w:rsidRPr="003F7DB3" w:rsidTr="008D7448">
        <w:trPr>
          <w:trHeight w:val="845"/>
        </w:trPr>
        <w:tc>
          <w:tcPr>
            <w:tcW w:w="1419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939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1837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-во                            часов в неделю</w:t>
            </w:r>
          </w:p>
        </w:tc>
        <w:tc>
          <w:tcPr>
            <w:tcW w:w="1689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8D7448" w:rsidRPr="003F7DB3" w:rsidTr="008D7448">
        <w:trPr>
          <w:trHeight w:val="427"/>
        </w:trPr>
        <w:tc>
          <w:tcPr>
            <w:tcW w:w="1419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  год обуч</w:t>
            </w:r>
          </w:p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час</w:t>
            </w:r>
          </w:p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48" w:rsidRPr="003F7DB3" w:rsidTr="008D7448">
        <w:trPr>
          <w:trHeight w:val="427"/>
        </w:trPr>
        <w:tc>
          <w:tcPr>
            <w:tcW w:w="1419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 год обуч</w:t>
            </w:r>
          </w:p>
        </w:tc>
        <w:tc>
          <w:tcPr>
            <w:tcW w:w="2296" w:type="dxa"/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  <w:tr w:rsidR="008D7448" w:rsidRPr="003F7DB3" w:rsidTr="008D7448">
        <w:trPr>
          <w:trHeight w:val="427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8D7448" w:rsidRPr="003F7DB3" w:rsidRDefault="008D7448" w:rsidP="008D74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448" w:rsidRPr="003F7DB3" w:rsidRDefault="008D7448" w:rsidP="008D7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час</w:t>
            </w:r>
          </w:p>
        </w:tc>
      </w:tr>
    </w:tbl>
    <w:p w:rsidR="008D7448" w:rsidRPr="008D7448" w:rsidRDefault="008D7448" w:rsidP="008D7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278" w:rsidRPr="003F7DB3" w:rsidRDefault="00446278">
      <w:pPr>
        <w:rPr>
          <w:rFonts w:ascii="Times New Roman" w:hAnsi="Times New Roman" w:cs="Times New Roman"/>
          <w:sz w:val="24"/>
          <w:szCs w:val="24"/>
        </w:rPr>
      </w:pPr>
    </w:p>
    <w:p w:rsidR="007C7D14" w:rsidRPr="003F7DB3" w:rsidRDefault="007C7D14" w:rsidP="007C7D14">
      <w:pPr>
        <w:rPr>
          <w:rFonts w:ascii="Times New Roman" w:hAnsi="Times New Roman" w:cs="Times New Roman"/>
          <w:b/>
          <w:sz w:val="28"/>
          <w:szCs w:val="28"/>
        </w:rPr>
      </w:pPr>
      <w:r w:rsidRPr="003F7DB3">
        <w:rPr>
          <w:rFonts w:ascii="Times New Roman" w:hAnsi="Times New Roman" w:cs="Times New Roman"/>
          <w:b/>
          <w:sz w:val="28"/>
          <w:szCs w:val="28"/>
        </w:rPr>
        <w:t xml:space="preserve">                       Ожидаемые результаты и способы их проверки.</w:t>
      </w:r>
    </w:p>
    <w:p w:rsidR="007C7D14" w:rsidRPr="003F7DB3" w:rsidRDefault="007C7D14" w:rsidP="007C7D14">
      <w:pPr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</w:rPr>
        <w:tab/>
      </w:r>
      <w:r w:rsidRPr="003F7DB3">
        <w:rPr>
          <w:rFonts w:ascii="Times New Roman" w:hAnsi="Times New Roman" w:cs="Times New Roman"/>
          <w:sz w:val="24"/>
          <w:szCs w:val="24"/>
        </w:rPr>
        <w:t>В конце первого года обучения учащийся :</w:t>
      </w:r>
    </w:p>
    <w:p w:rsidR="007C7D14" w:rsidRPr="003F7DB3" w:rsidRDefault="007C7D14" w:rsidP="007C7D1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исполн</w:t>
      </w:r>
      <w:r w:rsidR="008D7448">
        <w:rPr>
          <w:rFonts w:ascii="Times New Roman" w:hAnsi="Times New Roman" w:cs="Times New Roman"/>
          <w:sz w:val="24"/>
          <w:szCs w:val="24"/>
        </w:rPr>
        <w:t>яет</w:t>
      </w:r>
      <w:r w:rsidRPr="003F7DB3">
        <w:rPr>
          <w:rFonts w:ascii="Times New Roman" w:hAnsi="Times New Roman" w:cs="Times New Roman"/>
          <w:sz w:val="24"/>
          <w:szCs w:val="24"/>
        </w:rPr>
        <w:t>ь:</w:t>
      </w:r>
    </w:p>
    <w:p w:rsidR="007C7D14" w:rsidRPr="003F7DB3" w:rsidRDefault="00081F97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О</w:t>
      </w:r>
      <w:r w:rsidR="007C7D14" w:rsidRPr="003F7DB3">
        <w:rPr>
          <w:rFonts w:ascii="Times New Roman" w:hAnsi="Times New Roman" w:cs="Times New Roman"/>
          <w:sz w:val="24"/>
          <w:szCs w:val="24"/>
        </w:rPr>
        <w:t>дно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D14" w:rsidRPr="003F7DB3">
        <w:rPr>
          <w:rFonts w:ascii="Times New Roman" w:hAnsi="Times New Roman" w:cs="Times New Roman"/>
          <w:sz w:val="24"/>
          <w:szCs w:val="24"/>
        </w:rPr>
        <w:t>-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D14" w:rsidRPr="003F7DB3">
        <w:rPr>
          <w:rFonts w:ascii="Times New Roman" w:hAnsi="Times New Roman" w:cs="Times New Roman"/>
          <w:sz w:val="24"/>
          <w:szCs w:val="24"/>
        </w:rPr>
        <w:t>октавную гамму;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остую мелодию или этюд;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аккомпанемент в виде цепочки аккордов в открытой позиции;</w:t>
      </w:r>
    </w:p>
    <w:p w:rsidR="007C7D14" w:rsidRPr="003F7DB3" w:rsidRDefault="007C7D14" w:rsidP="007C7D14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Знает: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натуральный звукоряд;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лады мажор и минор;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темп, ритм, размер.</w:t>
      </w:r>
    </w:p>
    <w:p w:rsidR="007C7D14" w:rsidRPr="003F7DB3" w:rsidRDefault="007C7D14" w:rsidP="007C7D14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7D14" w:rsidRPr="003F7DB3" w:rsidRDefault="007C7D14" w:rsidP="007C7D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В конце второго года обучения учащийся:</w:t>
      </w:r>
    </w:p>
    <w:p w:rsidR="007C7D14" w:rsidRPr="003F7DB3" w:rsidRDefault="008D7448" w:rsidP="007C7D1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</w:t>
      </w:r>
      <w:r w:rsidR="007C7D14" w:rsidRPr="003F7DB3">
        <w:rPr>
          <w:rFonts w:ascii="Times New Roman" w:hAnsi="Times New Roman" w:cs="Times New Roman"/>
          <w:sz w:val="24"/>
          <w:szCs w:val="24"/>
        </w:rPr>
        <w:t>: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остое музыкальное произведение;</w:t>
      </w:r>
    </w:p>
    <w:p w:rsidR="007C7D14" w:rsidRPr="003F7DB3" w:rsidRDefault="007C7D14" w:rsidP="007C7D1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2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F7DB3">
        <w:rPr>
          <w:rFonts w:ascii="Times New Roman" w:hAnsi="Times New Roman" w:cs="Times New Roman"/>
          <w:sz w:val="24"/>
          <w:szCs w:val="24"/>
        </w:rPr>
        <w:t>Знает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F7DB3">
        <w:rPr>
          <w:rFonts w:ascii="Times New Roman" w:hAnsi="Times New Roman" w:cs="Times New Roman"/>
        </w:rPr>
        <w:t>аккорды и их обращения;</w:t>
      </w:r>
    </w:p>
    <w:p w:rsidR="007C7D14" w:rsidRPr="003F7DB3" w:rsidRDefault="007C7D14" w:rsidP="007C7D1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F7DB3">
        <w:rPr>
          <w:rFonts w:ascii="Times New Roman" w:hAnsi="Times New Roman" w:cs="Times New Roman"/>
        </w:rPr>
        <w:t>буквенно-цифровую систему записи;</w:t>
      </w:r>
    </w:p>
    <w:p w:rsidR="007C7D14" w:rsidRPr="003F7DB3" w:rsidRDefault="007C7D14" w:rsidP="007C7D1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7D14" w:rsidRPr="003F7DB3" w:rsidRDefault="007C7D14" w:rsidP="007C7D1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3F7DB3">
        <w:rPr>
          <w:rFonts w:ascii="Times New Roman" w:hAnsi="Times New Roman" w:cs="Times New Roman"/>
        </w:rPr>
        <w:t>Успехи учащихся оцениваются на контрольных занятиях .Публичные выступления проводятся исключительно «живьем», что имеет огромное воспитательное значение.</w:t>
      </w:r>
    </w:p>
    <w:p w:rsidR="007C7D14" w:rsidRDefault="007C7D14" w:rsidP="007C7D14">
      <w:pPr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7C7D14">
      <w:pPr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7C7D14">
      <w:pPr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7C7D14">
      <w:pPr>
        <w:rPr>
          <w:rFonts w:ascii="Times New Roman" w:hAnsi="Times New Roman" w:cs="Times New Roman"/>
          <w:sz w:val="24"/>
          <w:szCs w:val="24"/>
        </w:rPr>
      </w:pPr>
    </w:p>
    <w:p w:rsidR="008D7448" w:rsidRDefault="008D7448" w:rsidP="007C7D14">
      <w:pPr>
        <w:rPr>
          <w:rFonts w:ascii="Times New Roman" w:hAnsi="Times New Roman" w:cs="Times New Roman"/>
          <w:sz w:val="24"/>
          <w:szCs w:val="24"/>
        </w:rPr>
      </w:pPr>
    </w:p>
    <w:p w:rsidR="008D7448" w:rsidRPr="003F7DB3" w:rsidRDefault="008D7448" w:rsidP="007C7D14">
      <w:pPr>
        <w:rPr>
          <w:rFonts w:ascii="Times New Roman" w:hAnsi="Times New Roman" w:cs="Times New Roman"/>
          <w:sz w:val="24"/>
          <w:szCs w:val="24"/>
        </w:rPr>
      </w:pPr>
    </w:p>
    <w:p w:rsidR="007C7D14" w:rsidRPr="003F7DB3" w:rsidRDefault="007C7D14" w:rsidP="008D7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F7DB3">
        <w:rPr>
          <w:rFonts w:ascii="Times New Roman" w:hAnsi="Times New Roman" w:cs="Times New Roman"/>
          <w:b/>
          <w:sz w:val="28"/>
          <w:szCs w:val="24"/>
        </w:rPr>
        <w:t>Учебный план 1 года обучения</w:t>
      </w:r>
      <w:r w:rsidRPr="003F7DB3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7C7D14" w:rsidRPr="003F7DB3" w:rsidRDefault="007C7D14" w:rsidP="007C7D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1145"/>
        <w:gridCol w:w="1417"/>
      </w:tblGrid>
      <w:tr w:rsidR="007C7D14" w:rsidRPr="003F7DB3" w:rsidTr="00C832ED">
        <w:tc>
          <w:tcPr>
            <w:tcW w:w="675" w:type="dxa"/>
            <w:vMerge w:val="restart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96" w:type="dxa"/>
            <w:gridSpan w:val="3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C7D14" w:rsidRPr="003F7DB3" w:rsidTr="00C832ED">
        <w:tc>
          <w:tcPr>
            <w:tcW w:w="675" w:type="dxa"/>
            <w:vMerge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нструмент.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7C7D14" w:rsidRPr="003F7DB3" w:rsidRDefault="00301E05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7C7D14" w:rsidRPr="003F7DB3" w:rsidRDefault="00301E05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Элементы музыкальной грамоты.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одержании музыки.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бота над учебно-тренировочным материалом.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7D14" w:rsidRPr="003F7DB3" w:rsidTr="00C832ED">
        <w:tc>
          <w:tcPr>
            <w:tcW w:w="67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5" w:type="dxa"/>
            <w:vAlign w:val="center"/>
          </w:tcPr>
          <w:p w:rsidR="007C7D14" w:rsidRPr="003F7DB3" w:rsidRDefault="007C7D1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E0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vAlign w:val="center"/>
          </w:tcPr>
          <w:p w:rsidR="007C7D14" w:rsidRPr="003F7DB3" w:rsidRDefault="00301E05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8D7448" w:rsidRDefault="008D7448" w:rsidP="005A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48" w:rsidRPr="003F7DB3" w:rsidRDefault="008D7448" w:rsidP="008D74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8D7448" w:rsidRPr="003F7DB3" w:rsidRDefault="008D7448" w:rsidP="008D744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(первый год обучения ).</w:t>
      </w:r>
    </w:p>
    <w:p w:rsidR="008D7448" w:rsidRPr="008D7448" w:rsidRDefault="008D7448" w:rsidP="008D74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1. Введение .</w:t>
      </w: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1.1 Техника безопасности. </w:t>
      </w: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я 2 часа: Бережное отношение к инструментам. Правильное поведение на занятиях. Травмоопасность. Правильное поведение при аварийных ситуациях.</w:t>
      </w: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2.Инструменты. (гитара, бас-гитара, синтезатор ).</w:t>
      </w: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2.1. Краткое ознакомление с устройством изучаемого инструмента.</w:t>
      </w:r>
    </w:p>
    <w:p w:rsidR="008D7448" w:rsidRPr="003F7DB3" w:rsidRDefault="008D7448" w:rsidP="008D7448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1 час.: (Составные части, особенности конструкций. Способ звукообразования). Показ его художественных возможностей. </w:t>
      </w:r>
    </w:p>
    <w:p w:rsidR="008D7448" w:rsidRPr="003F7DB3" w:rsidRDefault="008D7448" w:rsidP="008D7448">
      <w:pPr>
        <w:tabs>
          <w:tab w:val="left" w:pos="4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2.2. Посадка, постановка рук, основы аппликатуры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2 часа:(Общее положение корпуса, ног, рук, кистей и пальцев)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3 часа: Ознакомление с общими аппликатурными закономерностями для конкретного инструмента (гитара, синтезатор)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2.3. Гитара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2 часа: Функции левой и правой рук при игре на инструменте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7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ов: Освоение основных способов звукоизвлечения  (удар, щипок, перебор). Овладение начальными двигательными и игровыми навыками (игра ровным звуком нон легато и легато). Вслушивание в звуки (высота, протяжность, тембр). Плавное и активное движение правой руки. Быстрый и незаметный переход с одного аккорда на другой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2.4. Синтезатор. (типы ЭМИ )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1 часа: Основные возможности синтезатора. Аранжировка с помощью синтезатора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74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ов: Запись аккомпанемента. Разучивание простейших мелодий. Транспонирование мелодий. Аппликатурная дисциплина; частичное самостоятельное нахождение рациональной аппликатуры. Выработка навыков ориентировки на клавиатуре инструмента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3. Элементы музыкальной грамоты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1. Натуральный звукоряд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ория 1 час: Названия нот, высота звуков, длительности, паузы, альтерация, энгармоническая замена. Тон и полутон. Понятие о музыкальном звуке. Основные ступени звукоряда,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Различие звуков по высоте (низкие, средние, высокие). Название октав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4 часа: Нахождение заданных нот на инструменте, изменение высоты звучания,  звуков, исполнение заданных нот с определенной длительностью, исполнение последовательности нот с определенной длительностью и паузами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2. Сильные и слабые доли такта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2 час: Понятие о размере и ритме. Понятие о простых (2/4 , 3/4 , 3/8 , 3/2) и сложных (4/4 , 6/8 ,6/4) размерах. Триоли и квинтоли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2 часа: Такт. Тактовая черта и доли такта. Определение на слух элементарных музыкальных фраз и ритмов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3. Темп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2 час: Понятие о темпе музыкального произведения. Очень медленные, умеренные, быстрые темпы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2 часа: Прослушивание музыкальных произведений с различными характерами темпа. Нахождение мест изменения темпа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4. Цифровое обозначение ступеней звукоряда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Практика 2 часа; Строение мажорной и минорной гамм. Главные ступени лада (доминанта, тоника, субдоминанта) Устойчивые и неустойчивые звуки лада. Мажорный и минорный лады. Мажор и параллельный минор. Представление о тоне и полутоне. Понятие об отклонении и модуляции. Понятие о ладе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5. Аккорды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Теория 1 час: Закономерности построения аккордов, и их функциональная связь, зависимость формообразующих  и выразительное значение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4 часа: Построение аккордов. Определение на слух мажорных и минорных аккордов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4. Первичные представления о содержании музыки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4.1. Музыкальные жанры. (песня, танец, марш )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я 1 час: Выразительное значение жанров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5 часов: Прослушивание музыки различных жанров. Анализ характера (радостный, грустный, спокойный , оживленный, тревожный ) 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4.2.Выразительное значение динамических оттенков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я 1 час: (громко, тихо, усиливая, затихая)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3 часов: Определение на слух динамических оттенков. Исполнение произведений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4.3.Элементарное понятие о музыкальной речи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2 часов: Передача определенного эмоционального состояния в произведении (радость, грусть, задумчивость). Разучивание новых приёмов игры и звукоизвлечения на инструментах. Прослушивание произведений с последующим анализом. Средства музыкальной выразительности (тембровые различия, длительность и высота звука, темпы, динамика)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5. Работа над учебно-тренировочным материалом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5.1. Гаммы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lastRenderedPageBreak/>
        <w:t>Теория 2 час: (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F7DB3">
        <w:rPr>
          <w:rFonts w:ascii="Times New Roman" w:eastAsia="Calibri" w:hAnsi="Times New Roman" w:cs="Times New Roman"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3F7DB3">
        <w:rPr>
          <w:rFonts w:ascii="Times New Roman" w:eastAsia="Calibri" w:hAnsi="Times New Roman" w:cs="Times New Roman"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F7DB3">
        <w:rPr>
          <w:rFonts w:ascii="Times New Roman" w:eastAsia="Calibri" w:hAnsi="Times New Roman" w:cs="Times New Roman"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dur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)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5 часов: Проигрывание гамм правой и левой рукой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5.2. Арпеджио.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Практика 10 часов: Арпеджио(нисходящее, восходящее).Освоение положения правой руки при арпеджированном движении мелодии. Освоение положения левой руки при арпеджированном  движении мелодии.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5.3. Аккорды.</w:t>
      </w:r>
    </w:p>
    <w:p w:rsidR="008D7448" w:rsidRPr="003F7DB3" w:rsidRDefault="008D7448" w:rsidP="008D7448">
      <w:pPr>
        <w:pStyle w:val="3"/>
        <w:spacing w:line="276" w:lineRule="auto"/>
        <w:ind w:left="0"/>
      </w:pPr>
      <w:r w:rsidRPr="003F7DB3">
        <w:t>Теория 1 часа : Аккорды – трезвучия, септаккорды. Интервалы, составляющие аккорды. Виды аккордов. Обращения. Гармонические обороты. Гармонические последовательности. Буквенно-цифровая система записи.</w:t>
      </w:r>
      <w:r w:rsidRPr="003F7DB3">
        <w:rPr>
          <w:rFonts w:eastAsia="Calibri"/>
        </w:rPr>
        <w:t xml:space="preserve"> </w:t>
      </w:r>
    </w:p>
    <w:p w:rsidR="008D7448" w:rsidRPr="003F7DB3" w:rsidRDefault="008D7448" w:rsidP="008D74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Практика 8 часов: Проигрывание аккордов левой и правой рукой. Проигрывание  ритмического рисунка к простейшим мелодиям. Извлечение смежных звуков, чередование басов и аккордов. Построение аккордов. Составление и исполнение гармонических последовательностей.</w:t>
      </w:r>
    </w:p>
    <w:p w:rsidR="008D7448" w:rsidRPr="003F7DB3" w:rsidRDefault="008D7448" w:rsidP="008D7448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br w:type="page"/>
      </w:r>
    </w:p>
    <w:p w:rsidR="008D7448" w:rsidRDefault="008D7448" w:rsidP="005A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48" w:rsidRDefault="008D7448" w:rsidP="005A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C40" w:rsidRPr="003F7DB3" w:rsidRDefault="005A0C40" w:rsidP="005A0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Календарно-тематический план 1 год обучения</w:t>
      </w: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673"/>
        <w:gridCol w:w="707"/>
        <w:gridCol w:w="5634"/>
        <w:gridCol w:w="40"/>
        <w:gridCol w:w="750"/>
        <w:gridCol w:w="1911"/>
        <w:gridCol w:w="174"/>
        <w:gridCol w:w="11"/>
      </w:tblGrid>
      <w:tr w:rsidR="005A0C40" w:rsidRPr="003F7DB3" w:rsidTr="008D7448">
        <w:trPr>
          <w:gridAfter w:val="2"/>
          <w:wAfter w:w="185" w:type="dxa"/>
          <w:cantSplit/>
          <w:trHeight w:val="1134"/>
        </w:trPr>
        <w:tc>
          <w:tcPr>
            <w:tcW w:w="673" w:type="dxa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7" w:type="dxa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зан-я</w:t>
            </w:r>
          </w:p>
        </w:tc>
        <w:tc>
          <w:tcPr>
            <w:tcW w:w="5634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Тема: содержание</w:t>
            </w:r>
          </w:p>
        </w:tc>
        <w:tc>
          <w:tcPr>
            <w:tcW w:w="790" w:type="dxa"/>
            <w:gridSpan w:val="2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нструментам. Правильное поведение на занятиях. Травмоопасность</w:t>
            </w:r>
            <w:r w:rsidR="00C43742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 Правильное поведение при аварийных ситуациях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знакомление с музыкальным инструментом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части, особенности конструкций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постановка рук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ложение корпуса, ног, рук, кистей и пальце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301E05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сновных способов звукоизвлечения</w:t>
            </w:r>
            <w:r w:rsidR="00C43742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(удар, щипок, перебор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301E05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301E05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ростейших мелод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301E05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 звукоряд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нот, высота звуков, длительности, паузы. Нахождение заданных нот на инструменте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и различных жанров. </w:t>
            </w:r>
          </w:p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-dur ,  D-dur )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 правой и ле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ложения правой рук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постановка рук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ложение корпуса, ног, рук, кистей и пальцев.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постановка рук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щими аппликатурными закономерностями для конкретного инструмента (гитара, синтезатор).</w:t>
            </w:r>
          </w:p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4" w:type="dxa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сновных способов звукоизвлечения (удар, щипок, перебор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ростейших мелод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34" w:type="dxa"/>
          </w:tcPr>
          <w:p w:rsidR="005A0C40" w:rsidRPr="003F7DB3" w:rsidRDefault="005A0C40" w:rsidP="00E6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 звукоряд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следовательности нот с определенной длительностью и паузам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ьные и слабые доли такта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азмере и ритме. 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 правой и ле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 Освоение положения правой и левой  руки при арпеджированном  движении  мелодии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2"/>
          <w:wAfter w:w="185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4" w:type="dxa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Виды аккордов.</w:t>
            </w:r>
          </w:p>
        </w:tc>
        <w:tc>
          <w:tcPr>
            <w:tcW w:w="790" w:type="dxa"/>
            <w:gridSpan w:val="2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оябрь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ка, постановка рук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Ознакомление с общими аппликатурными закономерностями для инструмента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 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ук левой и правой при игре на инструменте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двигательными и игровыми навыкам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E6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ка с помощью синтезатора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Запись аккомпанемент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 звукоряд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оследовательности нот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 правой и ле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ложения рук при арпеджированном движении мелоди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оигрывание ритмического рисунка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 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чальными двигательными навыкам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Транспонирование мелод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й звукоряд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Тон и полутон. Понятие о музыкальном звуке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п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е, умеренные, быстрые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п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мест изменения темп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овое обозначение ступеней звукоряд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ам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значение аккорд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ение обозначений в таблицах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значение жанров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нализ характера произведения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 Практика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 правой и ле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</w:rPr>
              <w:br w:type="page"/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ук при игре на инструменте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Вслушивание в звуки (высота, протяжность, тембр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ная дисциплин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нализ характера (радостный, грустный, спокойный, оживленный, тревожный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значение динамических оттенк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 слух динамических оттенко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е значение динамических 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тенк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(громко, тихо, усиливая, затихая)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 правой и ле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ук при арпеджированном движении мелоди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. Гармонические обороты. Гармонические последовательност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3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 w:val="restart"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7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оведение при аварийных ситуациях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постановка рук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бщее положение корпуса, ног, рук, кистей и пальцев. 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Вслушивание в звуки (высота, протяжность, тембр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нахождение аппликатур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значение аккорд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ение в таблицах баре аккордов.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и анализ музыки разных жанров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  Практика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значение динамических оттенк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роизведений.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 понятие о музыкальной реч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пределенного эмоционального состояния в произведении (радость, грусть, задумчивость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ложения рук при арпеджированном движении мелоди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gridSpan w:val="3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</w:rPr>
              <w:br w:type="page"/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арт 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лавное и активное движение правой рук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Навык ориентировки на клавиатуре инструмент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и слабые доли такт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остых  и сложных  размерах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и слабые доли такт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Такт. Тактовая черта и доли такт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п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емпе музыкального произведения.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п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альных произведений с различными характерами темп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значение ступеней звукоряд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оне и полутоне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жан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анализ характера музыки разных жанро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 значение динамических оттенк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роизведен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 Освоение положения рук при арпеджированном движении мелоди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 w:val="restart"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07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рук левой и правой при игре на инструменте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озможности синтезатор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ьные и слабые доли такта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Триоли и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интол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C4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значение аккорд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Минорные и мажорные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5A0C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аммы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-dur , A-dur )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ложения рук при арпеджированном движении мелоди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  <w:vAlign w:val="cente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C40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аккордов левой и пра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  <w:vAlign w:val="center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 w:val="restart"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7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03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Гитара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ка с помощью гитар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ка с помощью синтезатора.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е обозначение аккордов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Септаккорд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(нисходящее, восходящее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40" w:rsidRPr="003F7DB3" w:rsidTr="008D7448">
        <w:trPr>
          <w:gridAfter w:val="1"/>
          <w:wAfter w:w="11" w:type="dxa"/>
        </w:trPr>
        <w:tc>
          <w:tcPr>
            <w:tcW w:w="673" w:type="dxa"/>
            <w:vMerge/>
            <w:textDirection w:val="btLr"/>
          </w:tcPr>
          <w:p w:rsidR="005A0C40" w:rsidRPr="003F7DB3" w:rsidRDefault="005A0C40" w:rsidP="005A0C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5A0C40" w:rsidRPr="003F7DB3" w:rsidRDefault="00803B58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674" w:type="dxa"/>
            <w:gridSpan w:val="2"/>
          </w:tcPr>
          <w:p w:rsidR="005A0C40" w:rsidRPr="003F7DB3" w:rsidRDefault="005A0C40" w:rsidP="00F3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аккордов левой и правой руко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750" w:type="dxa"/>
          </w:tcPr>
          <w:p w:rsidR="005A0C40" w:rsidRPr="003F7DB3" w:rsidRDefault="005A0C40" w:rsidP="005A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gridSpan w:val="2"/>
          </w:tcPr>
          <w:p w:rsidR="005A0C40" w:rsidRPr="003F7DB3" w:rsidRDefault="005A0C40" w:rsidP="005A0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C44" w:rsidRPr="003F7DB3" w:rsidRDefault="00E60C44" w:rsidP="004462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B3" w:rsidRPr="003F7DB3" w:rsidRDefault="00D16E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7DB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60C44" w:rsidRPr="003F7DB3" w:rsidRDefault="00E60C44" w:rsidP="00977E8F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F7DB3"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 2 года обучения</w:t>
      </w:r>
      <w:r w:rsidRPr="003F7DB3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151"/>
        <w:gridCol w:w="1417"/>
        <w:gridCol w:w="1418"/>
      </w:tblGrid>
      <w:tr w:rsidR="00E60C44" w:rsidRPr="003F7DB3" w:rsidTr="00C832ED">
        <w:tc>
          <w:tcPr>
            <w:tcW w:w="817" w:type="dxa"/>
            <w:vMerge w:val="restart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86" w:type="dxa"/>
            <w:gridSpan w:val="3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60C44" w:rsidRPr="003F7DB3" w:rsidTr="00C832ED">
        <w:tc>
          <w:tcPr>
            <w:tcW w:w="817" w:type="dxa"/>
            <w:vMerge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60C44" w:rsidRPr="003F7DB3" w:rsidTr="00C832ED">
        <w:tc>
          <w:tcPr>
            <w:tcW w:w="8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E60C44" w:rsidRPr="00584E5F" w:rsidRDefault="00E60C44" w:rsidP="00C832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1151" w:type="dxa"/>
            <w:vAlign w:val="center"/>
          </w:tcPr>
          <w:p w:rsidR="00E60C44" w:rsidRPr="00584E5F" w:rsidRDefault="00F30F24" w:rsidP="00C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60C44" w:rsidRPr="00584E5F" w:rsidRDefault="00E60C44" w:rsidP="00C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0C44" w:rsidRPr="00584E5F" w:rsidRDefault="00F30F24" w:rsidP="00C83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60C44" w:rsidRPr="003F7DB3" w:rsidTr="00C832ED">
        <w:tc>
          <w:tcPr>
            <w:tcW w:w="8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60C44" w:rsidRPr="00462FBB" w:rsidRDefault="00E60C4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BB">
              <w:rPr>
                <w:rFonts w:ascii="Times New Roman" w:hAnsi="Times New Roman" w:cs="Times New Roman"/>
                <w:sz w:val="24"/>
                <w:szCs w:val="24"/>
              </w:rPr>
              <w:t>Инструментоведение и аранжировка</w:t>
            </w:r>
            <w:r w:rsidRPr="00462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vAlign w:val="center"/>
          </w:tcPr>
          <w:p w:rsidR="00E60C44" w:rsidRPr="00C75D54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60C44" w:rsidRPr="00462FBB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C44" w:rsidRPr="00462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60C44" w:rsidRPr="00C75D54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0C44" w:rsidRPr="003F7DB3" w:rsidTr="00C832ED">
        <w:tc>
          <w:tcPr>
            <w:tcW w:w="8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бота над учебно-тренировочным материалом.</w:t>
            </w:r>
          </w:p>
        </w:tc>
        <w:tc>
          <w:tcPr>
            <w:tcW w:w="1151" w:type="dxa"/>
            <w:vAlign w:val="center"/>
          </w:tcPr>
          <w:p w:rsidR="00E60C44" w:rsidRPr="003F7DB3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E60C44" w:rsidRPr="003F7DB3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vAlign w:val="center"/>
          </w:tcPr>
          <w:p w:rsidR="00E60C44" w:rsidRPr="003F7DB3" w:rsidRDefault="00C75D5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60C44" w:rsidRPr="003F7DB3" w:rsidTr="00C832ED">
        <w:tc>
          <w:tcPr>
            <w:tcW w:w="8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vAlign w:val="center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C75D54" w:rsidRDefault="00C75D54" w:rsidP="00E60C44">
      <w:pPr>
        <w:spacing w:after="0" w:line="240" w:lineRule="auto"/>
        <w:rPr>
          <w:rFonts w:ascii="Times New Roman" w:hAnsi="Times New Roman" w:cs="Times New Roman"/>
        </w:rPr>
      </w:pPr>
    </w:p>
    <w:p w:rsidR="00C75D54" w:rsidRPr="00C75D54" w:rsidRDefault="00C75D54" w:rsidP="00E60C44">
      <w:pPr>
        <w:spacing w:after="0" w:line="240" w:lineRule="auto"/>
        <w:rPr>
          <w:rFonts w:ascii="Times New Roman" w:hAnsi="Times New Roman" w:cs="Times New Roman"/>
        </w:rPr>
      </w:pP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.</w:t>
      </w: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(второй год обучения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B5" w:rsidRPr="003F7DB3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1. Введение .</w:t>
      </w:r>
    </w:p>
    <w:p w:rsidR="00C542B5" w:rsidRPr="00977E8F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1.1 Техника</w:t>
      </w:r>
      <w:r w:rsidRPr="00977E8F">
        <w:rPr>
          <w:rFonts w:ascii="Times New Roman" w:hAnsi="Times New Roman" w:cs="Times New Roman"/>
          <w:sz w:val="24"/>
          <w:szCs w:val="24"/>
        </w:rPr>
        <w:t xml:space="preserve"> </w:t>
      </w:r>
      <w:r w:rsidRPr="003F7DB3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C542B5" w:rsidRPr="003F7DB3" w:rsidRDefault="00C542B5" w:rsidP="00C542B5">
      <w:pPr>
        <w:tabs>
          <w:tab w:val="left" w:pos="11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2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Бережное отношение к инструментам. Правильное поведение на занятиях. Травмоопасность. Правильное поведение при аварийных ситуациях.</w:t>
      </w:r>
    </w:p>
    <w:p w:rsidR="00C542B5" w:rsidRPr="003F7DB3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 xml:space="preserve">2. Инструментоведение и аранжировка.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2.1.Строение музыкальной вертикали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я 2 часа: .Оркестровые группы и инструменты . Используемый оркестровый диапазон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2</w:t>
      </w:r>
      <w:r w:rsidRPr="003F7DB3">
        <w:rPr>
          <w:rFonts w:ascii="Times New Roman" w:eastAsia="Calibri" w:hAnsi="Times New Roman" w:cs="Times New Roman"/>
          <w:sz w:val="24"/>
          <w:szCs w:val="24"/>
        </w:rPr>
        <w:t>0 часов: Прослушивание музыкального материала. Вычленение на слух отдельных партий из фактуры произведения. Распознавание отдельных инструментов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2.2.Оркестровые группы и инструменты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я 2 часа: Струнные, духовые, ударные, клавишные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2</w:t>
      </w:r>
      <w:r w:rsidRPr="003F7DB3">
        <w:rPr>
          <w:rFonts w:ascii="Times New Roman" w:eastAsia="Calibri" w:hAnsi="Times New Roman" w:cs="Times New Roman"/>
          <w:sz w:val="24"/>
          <w:szCs w:val="24"/>
        </w:rPr>
        <w:t>0 часов: Диапазон инструментов. Правильное использование диапазона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2.3. Типы фактуры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2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: Фактура оркестровой ткани 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2</w:t>
      </w:r>
      <w:r w:rsidRPr="003F7DB3">
        <w:rPr>
          <w:rFonts w:ascii="Times New Roman" w:eastAsia="Calibri" w:hAnsi="Times New Roman" w:cs="Times New Roman"/>
          <w:sz w:val="24"/>
          <w:szCs w:val="24"/>
        </w:rPr>
        <w:t>0 часов: Использование различных типов фактуры(одноэлементная и сложная). Элементы сложной фактуры(мелодическая линия, аккомпанемент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3. Работа над учебно-тренировочным материалом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3.1.Гаммы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А-</w:t>
      </w:r>
      <w:r w:rsidRPr="003F7D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ll</w:t>
      </w:r>
      <w:r w:rsidRPr="003F7DB3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3F7D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3F7DB3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ll</w:t>
      </w:r>
      <w:r w:rsidRPr="003F7DB3">
        <w:rPr>
          <w:rFonts w:ascii="Times New Roman" w:eastAsia="Calibri" w:hAnsi="Times New Roman" w:cs="Times New Roman"/>
          <w:i/>
          <w:sz w:val="24"/>
          <w:szCs w:val="24"/>
        </w:rPr>
        <w:t xml:space="preserve">  ,</w:t>
      </w:r>
      <w:r w:rsidRPr="003F7D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3F7DB3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ll</w:t>
      </w:r>
      <w:r w:rsidRPr="003F7DB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79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ов: Проигрывание гамм левой и правой рукой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3.2. Арпеджио 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Гаммообразные и арпеджированные последовательности. Нисходящие ,восходящие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0 часов: Усовершенствование приобретенных музыкальных </w:t>
      </w:r>
    </w:p>
    <w:p w:rsidR="00C542B5" w:rsidRPr="003F7DB3" w:rsidRDefault="00C542B5" w:rsidP="00C542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исполнительских  навыков игры при арпеджировании. Приобретение навыков перехода из одного положения левой руки в другое.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3.3.Аккорды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Теори</w:t>
      </w:r>
      <w:r>
        <w:rPr>
          <w:rFonts w:ascii="Times New Roman" w:eastAsia="Calibri" w:hAnsi="Times New Roman" w:cs="Times New Roman"/>
          <w:sz w:val="24"/>
          <w:szCs w:val="24"/>
        </w:rPr>
        <w:t>я 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(легато , стаккато , нон легато , портаменто 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3</w:t>
      </w:r>
      <w:r w:rsidRPr="003F7DB3">
        <w:rPr>
          <w:rFonts w:ascii="Times New Roman" w:eastAsia="Calibri" w:hAnsi="Times New Roman" w:cs="Times New Roman"/>
          <w:sz w:val="24"/>
          <w:szCs w:val="24"/>
        </w:rPr>
        <w:t>0 часов: Усовершенствование техники игры двойными нотами и аккордами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lastRenderedPageBreak/>
        <w:t>Работа над упорядочением ритмики и динамики (разнообразие динамических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градаций , соразмерность прилагаемых усилий 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 МАТЕРИАЛ </w:t>
      </w:r>
      <w:r w:rsidRPr="00584E5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группа Танцы минус (Половинка) 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группа Фактор 2 (Розовый снег) </w:t>
      </w:r>
      <w:r w:rsidRPr="003F7DB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группа Любе (Ты,</w:t>
      </w:r>
      <w:r w:rsidRPr="00977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DB3">
        <w:rPr>
          <w:rFonts w:ascii="Times New Roman" w:eastAsia="Calibri" w:hAnsi="Times New Roman" w:cs="Times New Roman"/>
          <w:sz w:val="24"/>
          <w:szCs w:val="24"/>
        </w:rPr>
        <w:t>неси, меня река ).</w:t>
      </w: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В. Цой (Красно-желтые дни).</w:t>
      </w: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Б.Окуджава (До свидания, девочки).</w:t>
      </w:r>
    </w:p>
    <w:p w:rsidR="00C542B5" w:rsidRPr="003F7DB3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В. Бутусов (Апостол Андрей).</w:t>
      </w:r>
    </w:p>
    <w:p w:rsidR="00C542B5" w:rsidRDefault="00C542B5" w:rsidP="00C542B5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eastAsia="Calibri" w:hAnsi="Times New Roman" w:cs="Times New Roman"/>
          <w:sz w:val="24"/>
          <w:szCs w:val="24"/>
        </w:rPr>
        <w:t>группа Танцы минус (Город-сказка).</w:t>
      </w:r>
    </w:p>
    <w:p w:rsidR="00E60C44" w:rsidRPr="00C542B5" w:rsidRDefault="00C542B5" w:rsidP="00C542B5">
      <w:pPr>
        <w:spacing w:after="0" w:line="240" w:lineRule="auto"/>
        <w:rPr>
          <w:rFonts w:ascii="Times New Roman" w:hAnsi="Times New Roman" w:cs="Times New Roman"/>
        </w:rPr>
      </w:pPr>
      <w:r w:rsidRPr="003F7DB3">
        <w:rPr>
          <w:rFonts w:ascii="Times New Roman" w:hAnsi="Times New Roman" w:cs="Times New Roman"/>
          <w:sz w:val="24"/>
          <w:szCs w:val="24"/>
        </w:rPr>
        <w:br w:type="page"/>
      </w:r>
    </w:p>
    <w:p w:rsidR="00E60C44" w:rsidRPr="00C542B5" w:rsidRDefault="00E60C44">
      <w:pPr>
        <w:rPr>
          <w:rFonts w:ascii="Times New Roman" w:hAnsi="Times New Roman" w:cs="Times New Roman"/>
          <w:sz w:val="24"/>
          <w:szCs w:val="24"/>
        </w:rPr>
      </w:pPr>
    </w:p>
    <w:p w:rsidR="00E60C44" w:rsidRPr="003F7DB3" w:rsidRDefault="00E60C44" w:rsidP="00E60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Календарно-тематический план 2 год обучения</w:t>
      </w: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959"/>
        <w:gridCol w:w="833"/>
        <w:gridCol w:w="5262"/>
        <w:gridCol w:w="1050"/>
        <w:gridCol w:w="1686"/>
      </w:tblGrid>
      <w:tr w:rsidR="00E60C44" w:rsidRPr="003F7DB3" w:rsidTr="008F558B">
        <w:trPr>
          <w:trHeight w:val="1134"/>
        </w:trPr>
        <w:tc>
          <w:tcPr>
            <w:tcW w:w="959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Зан-я</w:t>
            </w:r>
          </w:p>
        </w:tc>
        <w:tc>
          <w:tcPr>
            <w:tcW w:w="5262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а: содержание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60C44" w:rsidRPr="003F7DB3" w:rsidTr="008F558B">
        <w:tc>
          <w:tcPr>
            <w:tcW w:w="959" w:type="dxa"/>
            <w:vMerge w:val="restart"/>
            <w:textDirection w:val="btLr"/>
          </w:tcPr>
          <w:p w:rsidR="00E60C44" w:rsidRPr="003F7DB3" w:rsidRDefault="00803ECE" w:rsidP="00803EC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tabs>
                <w:tab w:val="left" w:pos="1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нструментам. Правильное поведение на занятиях. Травмоопасность. Правильное поведение при аварийных ситуациях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ального материал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группы и инструмент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 инструменто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иды фактур. Использование различных типов фактуры</w:t>
            </w:r>
            <w:r w:rsidR="00081F97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F97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одноэлементная</w:t>
            </w:r>
            <w:r w:rsidR="00081F97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ёмы игры</w:t>
            </w:r>
            <w:r w:rsidR="00081F97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F97" w:rsidRPr="003F7DB3">
              <w:rPr>
                <w:rFonts w:ascii="Times New Roman" w:hAnsi="Times New Roman" w:cs="Times New Roman"/>
                <w:sz w:val="24"/>
                <w:szCs w:val="24"/>
              </w:rPr>
              <w:t>легато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</w:t>
            </w:r>
            <w:r w:rsidR="00081F97"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гры двойными нотам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 w:val="restart"/>
            <w:textDirection w:val="btLr"/>
          </w:tcPr>
          <w:p w:rsidR="00E60C44" w:rsidRPr="003F7DB3" w:rsidRDefault="008F558B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этап аранжировки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E0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й этап аранжировк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звуки инструментов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мелодическая линия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Гаммообразные последовательности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ообразных последовательносте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extDirection w:val="btL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C83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гры аккордам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E60C44" w:rsidRPr="003F7DB3" w:rsidRDefault="008F558B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нструменто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группы и инструмент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Струнные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группы и инструмент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Струнные. Прослушивание музыкального материала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D6F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E0D6F" w:rsidRPr="003F7DB3" w:rsidRDefault="00DE0D6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E0D6F" w:rsidRPr="00DE0D6F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2" w:type="dxa"/>
          </w:tcPr>
          <w:p w:rsidR="00DE0D6F" w:rsidRPr="003F7DB3" w:rsidRDefault="00DE0D6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мелодическая линия. </w:t>
            </w:r>
          </w:p>
        </w:tc>
        <w:tc>
          <w:tcPr>
            <w:tcW w:w="1050" w:type="dxa"/>
          </w:tcPr>
          <w:p w:rsidR="00DE0D6F" w:rsidRPr="003F7DB3" w:rsidRDefault="00DE0D6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DE0D6F" w:rsidRPr="003F7DB3" w:rsidRDefault="00DE0D6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D6F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E0D6F" w:rsidRPr="003F7DB3" w:rsidRDefault="00DE0D6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E0D6F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DE0D6F" w:rsidRPr="003F7DB3" w:rsidRDefault="00DE0D6F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мелодическая линия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DE0D6F" w:rsidRPr="00DE0D6F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DE0D6F" w:rsidRPr="003F7DB3" w:rsidRDefault="00DE0D6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D6F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E0D6F" w:rsidRPr="003F7DB3" w:rsidRDefault="00DE0D6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E0D6F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  <w:r w:rsidR="00DE0D6F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DE0D6F" w:rsidRPr="003F7DB3" w:rsidRDefault="00DE0D6F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гам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DE0D6F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DE0D6F" w:rsidRPr="003F7DB3" w:rsidRDefault="00DE0D6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D6F" w:rsidRPr="003F7DB3" w:rsidTr="008F558B">
        <w:tc>
          <w:tcPr>
            <w:tcW w:w="959" w:type="dxa"/>
            <w:vMerge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E0D6F" w:rsidRPr="003F7DB3" w:rsidRDefault="00DE0D6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DE0D6F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="00DE0D6F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DE0D6F" w:rsidRPr="003F7DB3" w:rsidRDefault="00DE0D6F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гаммообразных последовательносте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DE0D6F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DE0D6F" w:rsidRPr="003F7DB3" w:rsidRDefault="00DE0D6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D6F" w:rsidRPr="003F7DB3" w:rsidTr="008F558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0D6F" w:rsidRPr="003F7DB3" w:rsidRDefault="00DE0D6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DE0D6F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DE0D6F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DE0D6F" w:rsidRPr="003F7DB3" w:rsidRDefault="00DE0D6F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ие техники игр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E0D6F" w:rsidRPr="003F7DB3" w:rsidRDefault="00DE0D6F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DE0D6F" w:rsidRPr="003F7DB3" w:rsidRDefault="00DE0D6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E60C44" w:rsidRPr="003F7DB3" w:rsidRDefault="00977E8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Форма, тональность и общий гармонический план 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Форма, тональность и общий гармонический план 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(оркестровые)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троение музыкальной ткани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троение музыкальной ткани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гам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рпеджио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ние арпеджированных  последовательносте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Аккорд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упорядочением ритмики и динамики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 музыкальной вертикал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отдельных инструментов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диапазона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фак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ккордовый тип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Гаммы для гитары.</w:t>
            </w:r>
          </w:p>
        </w:tc>
        <w:tc>
          <w:tcPr>
            <w:tcW w:w="1050" w:type="dxa"/>
          </w:tcPr>
          <w:p w:rsidR="00E60C44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Гаммы для гитары. Упражнения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ерехода из одного положения левой руки в другое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Обращения аккордов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3" w:type="dxa"/>
          </w:tcPr>
          <w:p w:rsidR="00936D18" w:rsidRPr="00936D18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936D18" w:rsidRPr="00936D18" w:rsidRDefault="00936D18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1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936D18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нструментам. Правильное поведение на занятиях. Травмоопасность. Правильное поведение при аварийных ситуациях.</w:t>
            </w:r>
          </w:p>
        </w:tc>
        <w:tc>
          <w:tcPr>
            <w:tcW w:w="1050" w:type="dxa"/>
          </w:tcPr>
          <w:p w:rsidR="00936D18" w:rsidRPr="00936D18" w:rsidRDefault="00936D18" w:rsidP="0051321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6D18" w:rsidRPr="00936D18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ые группы и инструмент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ипы факту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музыки по регистрам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Фигурация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6D18" w:rsidRPr="003F7DB3" w:rsidTr="00C832ED">
        <w:tc>
          <w:tcPr>
            <w:tcW w:w="959" w:type="dxa"/>
            <w:vMerge/>
            <w:textDirection w:val="btLr"/>
            <w:vAlign w:val="center"/>
          </w:tcPr>
          <w:p w:rsidR="00936D18" w:rsidRPr="003F7DB3" w:rsidRDefault="00936D18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36D18" w:rsidRPr="003F7DB3" w:rsidRDefault="00936D18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936D18" w:rsidRPr="003F7DB3" w:rsidRDefault="00936D18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знообразие динамических градац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36D18" w:rsidRPr="003F7DB3" w:rsidRDefault="00936D18" w:rsidP="00C832ED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6D18" w:rsidRPr="003F7DB3" w:rsidRDefault="00936D18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C44" w:rsidRPr="003F7DB3" w:rsidRDefault="00E60C44" w:rsidP="00E60C44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959"/>
        <w:gridCol w:w="833"/>
        <w:gridCol w:w="5262"/>
        <w:gridCol w:w="1050"/>
        <w:gridCol w:w="1686"/>
      </w:tblGrid>
      <w:tr w:rsidR="00E60C44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2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ипы факту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оиск, подбор новой фактуры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ll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рпеджио в низком регистре для левой руки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ереходы (постепенно усиливая, постепенно стихая)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3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32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группы и инструменты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Хроматические ударные,  органы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ипы факту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 новой фактуры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тупени мажорной гаммы F-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Циклично повторяющееся арпеджио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E60C44" w:rsidRPr="003F7DB3" w:rsidRDefault="00E60C44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C44" w:rsidRPr="003F7DB3" w:rsidTr="00C832ED">
        <w:tc>
          <w:tcPr>
            <w:tcW w:w="959" w:type="dxa"/>
            <w:vMerge/>
            <w:textDirection w:val="btLr"/>
            <w:vAlign w:val="center"/>
          </w:tcPr>
          <w:p w:rsidR="00E60C44" w:rsidRPr="003F7DB3" w:rsidRDefault="00E60C44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E60C44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C4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E60C44" w:rsidRPr="003F7DB3" w:rsidRDefault="00E60C44" w:rsidP="0008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рд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Трезвучия и их обращения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E60C44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E60C44" w:rsidRPr="003F7DB3" w:rsidRDefault="00E60C44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E8F" w:rsidRPr="003F7DB3" w:rsidTr="00C832ED">
        <w:tc>
          <w:tcPr>
            <w:tcW w:w="959" w:type="dxa"/>
            <w:vMerge w:val="restart"/>
            <w:textDirection w:val="btLr"/>
            <w:vAlign w:val="center"/>
          </w:tcPr>
          <w:p w:rsidR="00977E8F" w:rsidRPr="003F7DB3" w:rsidRDefault="00977E8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3" w:type="dxa"/>
          </w:tcPr>
          <w:p w:rsidR="00977E8F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E8F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977E8F" w:rsidRPr="003F7DB3" w:rsidRDefault="00977E8F" w:rsidP="00081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мм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тупени мажорной гаммы F-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977E8F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6" w:type="dxa"/>
          </w:tcPr>
          <w:p w:rsidR="00977E8F" w:rsidRPr="003F7DB3" w:rsidRDefault="00977E8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E8F" w:rsidRPr="003F7DB3" w:rsidTr="00C832ED">
        <w:tc>
          <w:tcPr>
            <w:tcW w:w="959" w:type="dxa"/>
            <w:vMerge/>
            <w:textDirection w:val="btLr"/>
            <w:vAlign w:val="center"/>
          </w:tcPr>
          <w:p w:rsidR="00977E8F" w:rsidRPr="003F7DB3" w:rsidRDefault="00977E8F" w:rsidP="00C832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977E8F" w:rsidRPr="003F7DB3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7E8F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977E8F" w:rsidRPr="003F7DB3" w:rsidRDefault="00977E8F" w:rsidP="0008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еджио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гра сложной гармонической фигурации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977E8F" w:rsidRPr="00513217" w:rsidRDefault="00513217" w:rsidP="00C8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977E8F" w:rsidRPr="003F7DB3" w:rsidRDefault="00977E8F" w:rsidP="00C83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C44" w:rsidRPr="003F7DB3" w:rsidRDefault="00E60C44" w:rsidP="00E60C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AB6" w:rsidRPr="003F7DB3" w:rsidRDefault="003B5AB6" w:rsidP="00E60C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AB6" w:rsidRPr="003F7DB3" w:rsidRDefault="003B5AB6" w:rsidP="00E60C4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77E8F" w:rsidRDefault="00977E8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609F7" w:rsidRPr="003F7DB3" w:rsidRDefault="00C609F7" w:rsidP="00C609F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 3</w:t>
      </w:r>
      <w:r w:rsidRPr="003F7DB3">
        <w:rPr>
          <w:rFonts w:ascii="Times New Roman" w:hAnsi="Times New Roman" w:cs="Times New Roman"/>
          <w:b/>
          <w:sz w:val="28"/>
          <w:szCs w:val="24"/>
        </w:rPr>
        <w:t xml:space="preserve"> года обучения</w:t>
      </w:r>
      <w:r w:rsidRPr="003F7DB3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151"/>
        <w:gridCol w:w="1417"/>
        <w:gridCol w:w="1418"/>
      </w:tblGrid>
      <w:tr w:rsidR="00C609F7" w:rsidRPr="003F7DB3" w:rsidTr="00471C10">
        <w:tc>
          <w:tcPr>
            <w:tcW w:w="817" w:type="dxa"/>
            <w:vMerge w:val="restart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86" w:type="dxa"/>
            <w:gridSpan w:val="3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609F7" w:rsidRPr="003F7DB3" w:rsidTr="00471C10">
        <w:tc>
          <w:tcPr>
            <w:tcW w:w="817" w:type="dxa"/>
            <w:vMerge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09F7" w:rsidRPr="003F7DB3" w:rsidTr="00471C10">
        <w:tc>
          <w:tcPr>
            <w:tcW w:w="817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609F7" w:rsidRPr="00C609F7" w:rsidRDefault="00C609F7" w:rsidP="0047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51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9F7" w:rsidRPr="003F7DB3" w:rsidTr="00471C10">
        <w:tc>
          <w:tcPr>
            <w:tcW w:w="817" w:type="dxa"/>
            <w:vAlign w:val="center"/>
          </w:tcPr>
          <w:p w:rsidR="00C609F7" w:rsidRPr="003F7DB3" w:rsidRDefault="0000098B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609F7" w:rsidRPr="00C609F7" w:rsidRDefault="00C609F7" w:rsidP="0047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Совместная игра.</w:t>
            </w:r>
          </w:p>
        </w:tc>
        <w:tc>
          <w:tcPr>
            <w:tcW w:w="1151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  <w:vAlign w:val="center"/>
          </w:tcPr>
          <w:p w:rsidR="00C609F7" w:rsidRPr="00C609F7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F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609F7" w:rsidRPr="003F7DB3" w:rsidTr="00471C10">
        <w:tc>
          <w:tcPr>
            <w:tcW w:w="817" w:type="dxa"/>
            <w:vAlign w:val="center"/>
          </w:tcPr>
          <w:p w:rsidR="00C609F7" w:rsidRPr="003F7DB3" w:rsidRDefault="0000098B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C609F7" w:rsidRPr="003F7DB3" w:rsidRDefault="00C609F7" w:rsidP="00471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деятельность</w:t>
            </w: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9F7" w:rsidRPr="003F7DB3" w:rsidTr="00471C10">
        <w:tc>
          <w:tcPr>
            <w:tcW w:w="817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609F7" w:rsidRPr="003F7DB3" w:rsidRDefault="00C609F7" w:rsidP="0047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vAlign w:val="center"/>
          </w:tcPr>
          <w:p w:rsidR="00C609F7" w:rsidRPr="003F7DB3" w:rsidRDefault="00C609F7" w:rsidP="00471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C609F7" w:rsidRPr="003F7DB3" w:rsidRDefault="00C609F7" w:rsidP="00C609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.</w:t>
      </w: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третий</w:t>
      </w:r>
      <w:r w:rsidRPr="003F7DB3">
        <w:rPr>
          <w:rFonts w:ascii="Times New Roman" w:eastAsia="Calibri" w:hAnsi="Times New Roman" w:cs="Times New Roman"/>
          <w:b/>
          <w:sz w:val="24"/>
          <w:szCs w:val="24"/>
        </w:rPr>
        <w:t xml:space="preserve"> год обучения).</w:t>
      </w:r>
    </w:p>
    <w:p w:rsidR="00C542B5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B5" w:rsidRPr="003F7DB3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>1. Введение .</w:t>
      </w:r>
    </w:p>
    <w:p w:rsidR="00C542B5" w:rsidRPr="00977E8F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1.1 Техника</w:t>
      </w:r>
      <w:r w:rsidRPr="00977E8F">
        <w:rPr>
          <w:rFonts w:ascii="Times New Roman" w:hAnsi="Times New Roman" w:cs="Times New Roman"/>
          <w:sz w:val="24"/>
          <w:szCs w:val="24"/>
        </w:rPr>
        <w:t xml:space="preserve"> </w:t>
      </w:r>
      <w:r w:rsidRPr="003F7DB3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C542B5" w:rsidRDefault="00C542B5" w:rsidP="00C542B5">
      <w:pPr>
        <w:tabs>
          <w:tab w:val="left" w:pos="11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2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Бережное отношение к инструментам. Правильное поведение на занятиях. Травмоопасность. Правильное поведение при аварийных ситуациях.</w:t>
      </w:r>
    </w:p>
    <w:p w:rsidR="00C542B5" w:rsidRDefault="00C542B5" w:rsidP="00C542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F7DB3">
        <w:rPr>
          <w:rFonts w:ascii="Times New Roman" w:eastAsia="Calibri" w:hAnsi="Times New Roman" w:cs="Times New Roman"/>
          <w:b/>
          <w:sz w:val="24"/>
          <w:szCs w:val="24"/>
        </w:rPr>
        <w:t>.Совместная игра ( ансамбль 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7DB3">
        <w:rPr>
          <w:rFonts w:ascii="Times New Roman" w:eastAsia="Calibri" w:hAnsi="Times New Roman" w:cs="Times New Roman"/>
          <w:sz w:val="24"/>
          <w:szCs w:val="24"/>
        </w:rPr>
        <w:t>.1.Настройка электроаппаратуры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1 час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Микширование (входы и выходы микшера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23 час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Элементы управления микшером. Использование частотных характеристик при помощи эквалайзера. Практическое применение модуля эффектов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.2.Настройка музыкальных инструментов.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3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а: Строй 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sz w:val="24"/>
          <w:szCs w:val="24"/>
        </w:rPr>
        <w:t>ти струнной гитары. Строй бас гитары. Строй 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F7DB3">
        <w:rPr>
          <w:rFonts w:ascii="Times New Roman" w:eastAsia="Calibri" w:hAnsi="Times New Roman" w:cs="Times New Roman"/>
          <w:sz w:val="24"/>
          <w:szCs w:val="24"/>
        </w:rPr>
        <w:t>ми струнной гитары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23 часа</w:t>
      </w:r>
      <w:r w:rsidRPr="003F7DB3">
        <w:rPr>
          <w:rFonts w:ascii="Times New Roman" w:eastAsia="Calibri" w:hAnsi="Times New Roman" w:cs="Times New Roman"/>
          <w:sz w:val="24"/>
          <w:szCs w:val="24"/>
        </w:rPr>
        <w:t>: Умение настроить свой  музыкальный инструмент при помощи камертона и других музыкальных инструментов (синтезатор)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7DB3">
        <w:rPr>
          <w:rFonts w:ascii="Times New Roman" w:eastAsia="Calibri" w:hAnsi="Times New Roman" w:cs="Times New Roman"/>
          <w:sz w:val="24"/>
          <w:szCs w:val="24"/>
        </w:rPr>
        <w:t>.3.Разбор произведения на отдельные партии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6 часов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Определение солирующего инструмента. Определение состава аккомпанирующих инструмен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Определение места гармонической и ритмической фигурации. Определение места вставок и связующих оборотов , для поддержки солирующих инструментов и вокала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80 часов</w:t>
      </w:r>
      <w:r w:rsidRPr="003F7DB3">
        <w:rPr>
          <w:rFonts w:ascii="Times New Roman" w:eastAsia="Calibri" w:hAnsi="Times New Roman" w:cs="Times New Roman"/>
          <w:sz w:val="24"/>
          <w:szCs w:val="24"/>
        </w:rPr>
        <w:t>: Запись вариантов гармонического изложения. Схематическая запись линии баса и ударных инструментов. Разучивание и шлифовка отдельных партий. Подбор на слух отдельных партий. Работа над выразительностью исполнения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7DB3">
        <w:rPr>
          <w:rFonts w:ascii="Times New Roman" w:eastAsia="Calibri" w:hAnsi="Times New Roman" w:cs="Times New Roman"/>
          <w:sz w:val="24"/>
          <w:szCs w:val="24"/>
        </w:rPr>
        <w:t>.4.Ансамбль.</w:t>
      </w:r>
    </w:p>
    <w:p w:rsidR="00C542B5" w:rsidRPr="003F7DB3" w:rsidRDefault="00C542B5" w:rsidP="00C542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70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часов: К участию в ансамбле привлекаются наиболее подготовленные учащиеся. Исполнение произведений ансамблем. Совершенствование навыков музицирования. Формирование, расширение и усложнение репертуара. Формирование концертной программы. Развитие навыков сценического исполнения – работа на сцене. 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3F7DB3" w:rsidRDefault="00C542B5" w:rsidP="00C542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7DB3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Й  МАТЕРИАЛ </w:t>
      </w:r>
      <w:r w:rsidRPr="003F7DB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00098B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ктор Черницкий (Я подозвал коня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2B5" w:rsidRPr="00017F0C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а Сплин (Моё сердце остановилось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F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2B5" w:rsidRPr="003F7DB3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7F0C">
        <w:rPr>
          <w:rFonts w:ascii="Times New Roman" w:eastAsia="Calibri" w:hAnsi="Times New Roman" w:cs="Times New Roman"/>
          <w:sz w:val="24"/>
          <w:szCs w:val="24"/>
        </w:rPr>
        <w:t xml:space="preserve">Сергей Маховиков </w:t>
      </w:r>
      <w:r w:rsidRPr="003F7DB3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Золотая река детства</w:t>
      </w:r>
      <w:r w:rsidRPr="003F7DB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42B5" w:rsidRPr="003F7DB3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 Цой (Атаман</w:t>
      </w:r>
      <w:r w:rsidRPr="003F7DB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42B5" w:rsidRPr="003F7DB3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уппа Сплин </w:t>
      </w:r>
      <w:r w:rsidRPr="003F7DB3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Выхода нет</w:t>
      </w:r>
      <w:r w:rsidRPr="003F7DB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42B5" w:rsidRPr="003F7DB3" w:rsidRDefault="00C542B5" w:rsidP="00C542B5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лег Газманов (Офицеры</w:t>
      </w:r>
      <w:r w:rsidRPr="003F7DB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542B5" w:rsidRPr="003F7DB3" w:rsidRDefault="00C542B5" w:rsidP="00C542B5">
      <w:pPr>
        <w:spacing w:after="0"/>
        <w:ind w:left="1068"/>
        <w:rPr>
          <w:rFonts w:ascii="Times New Roman" w:eastAsia="Calibri" w:hAnsi="Times New Roman" w:cs="Times New Roman"/>
          <w:sz w:val="24"/>
          <w:szCs w:val="24"/>
        </w:rPr>
      </w:pPr>
    </w:p>
    <w:p w:rsidR="00C542B5" w:rsidRPr="0000098B" w:rsidRDefault="00C542B5" w:rsidP="00C542B5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F7DB3">
        <w:rPr>
          <w:rFonts w:ascii="Times New Roman" w:eastAsia="Calibri" w:hAnsi="Times New Roman" w:cs="Times New Roman"/>
          <w:b/>
          <w:sz w:val="24"/>
          <w:szCs w:val="24"/>
        </w:rPr>
        <w:t>. Концертно-исполнительская  деятельность.</w:t>
      </w:r>
    </w:p>
    <w:p w:rsidR="00C542B5" w:rsidRPr="003F7DB3" w:rsidRDefault="00C542B5" w:rsidP="00C542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ка 8 часов</w:t>
      </w:r>
      <w:r w:rsidRPr="003F7DB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водится примерно 1 час</w:t>
      </w:r>
      <w:r w:rsidRPr="00DB4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месяц. Выступления</w:t>
      </w:r>
      <w:r w:rsidRPr="003F7DB3">
        <w:rPr>
          <w:rFonts w:ascii="Times New Roman" w:eastAsia="Calibri" w:hAnsi="Times New Roman" w:cs="Times New Roman"/>
          <w:sz w:val="24"/>
          <w:szCs w:val="24"/>
        </w:rPr>
        <w:t xml:space="preserve"> в Доме Культуры с. Сторожевск. Принятие участия в утренниках центра. Совместные выступления на вечерах школы с. Сторожевск. Участие на конкурсах и фестивалях.</w:t>
      </w:r>
    </w:p>
    <w:p w:rsidR="00C542B5" w:rsidRDefault="00C542B5" w:rsidP="00C542B5">
      <w:pPr>
        <w:rPr>
          <w:rFonts w:ascii="Times New Roman" w:hAnsi="Times New Roman" w:cs="Times New Roman"/>
          <w:sz w:val="24"/>
          <w:szCs w:val="24"/>
        </w:rPr>
      </w:pPr>
    </w:p>
    <w:p w:rsidR="008D66A4" w:rsidRPr="003F7DB3" w:rsidRDefault="008D66A4" w:rsidP="008D6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 3</w:t>
      </w:r>
      <w:r w:rsidRPr="003F7DB3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959"/>
        <w:gridCol w:w="833"/>
        <w:gridCol w:w="5262"/>
        <w:gridCol w:w="1050"/>
        <w:gridCol w:w="1686"/>
      </w:tblGrid>
      <w:tr w:rsidR="008D66A4" w:rsidRPr="003F7DB3" w:rsidTr="00513217">
        <w:trPr>
          <w:cantSplit/>
          <w:trHeight w:val="1134"/>
        </w:trPr>
        <w:tc>
          <w:tcPr>
            <w:tcW w:w="959" w:type="dxa"/>
            <w:vAlign w:val="center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3" w:type="dxa"/>
            <w:vAlign w:val="center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Зан-я</w:t>
            </w:r>
          </w:p>
        </w:tc>
        <w:tc>
          <w:tcPr>
            <w:tcW w:w="5262" w:type="dxa"/>
            <w:vAlign w:val="center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ма: содержание</w:t>
            </w:r>
          </w:p>
        </w:tc>
        <w:tc>
          <w:tcPr>
            <w:tcW w:w="1050" w:type="dxa"/>
            <w:vAlign w:val="center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86" w:type="dxa"/>
            <w:vAlign w:val="center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D66A4" w:rsidRPr="003F7DB3" w:rsidTr="00513217">
        <w:tc>
          <w:tcPr>
            <w:tcW w:w="959" w:type="dxa"/>
            <w:vMerge w:val="restart"/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3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tabs>
                <w:tab w:val="left" w:pos="1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нструментам. Правильное поведение на занятиях. Травмоопасность. Правильное поведение при аварийных ситуациях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217" w:rsidRPr="003F7DB3" w:rsidTr="00513217">
        <w:tc>
          <w:tcPr>
            <w:tcW w:w="959" w:type="dxa"/>
            <w:vMerge/>
            <w:textDirection w:val="btLr"/>
            <w:vAlign w:val="center"/>
          </w:tcPr>
          <w:p w:rsidR="00513217" w:rsidRPr="003F7DB3" w:rsidRDefault="00513217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513217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2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вления микшером. </w:t>
            </w:r>
          </w:p>
        </w:tc>
        <w:tc>
          <w:tcPr>
            <w:tcW w:w="1050" w:type="dxa"/>
          </w:tcPr>
          <w:p w:rsidR="00513217" w:rsidRPr="003F7DB3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217" w:rsidRPr="003F7DB3" w:rsidTr="00513217">
        <w:tc>
          <w:tcPr>
            <w:tcW w:w="959" w:type="dxa"/>
            <w:vMerge/>
            <w:textDirection w:val="btLr"/>
            <w:vAlign w:val="center"/>
          </w:tcPr>
          <w:p w:rsidR="00513217" w:rsidRPr="003F7DB3" w:rsidRDefault="00513217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513217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262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вления микшеро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513217" w:rsidRPr="003F7DB3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217" w:rsidRPr="003F7DB3" w:rsidTr="00513217">
        <w:tc>
          <w:tcPr>
            <w:tcW w:w="959" w:type="dxa"/>
            <w:vMerge/>
            <w:textDirection w:val="btLr"/>
            <w:vAlign w:val="center"/>
          </w:tcPr>
          <w:p w:rsidR="00513217" w:rsidRPr="003F7DB3" w:rsidRDefault="00513217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513217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2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1050" w:type="dxa"/>
          </w:tcPr>
          <w:p w:rsidR="00513217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13217" w:rsidRPr="003F7DB3" w:rsidRDefault="00513217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8D66A4" w:rsidRPr="003F7DB3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3217" w:rsidRPr="003F7DB3" w:rsidTr="00513217">
        <w:tc>
          <w:tcPr>
            <w:tcW w:w="959" w:type="dxa"/>
            <w:vMerge/>
            <w:textDirection w:val="btLr"/>
            <w:vAlign w:val="center"/>
          </w:tcPr>
          <w:p w:rsidR="00513217" w:rsidRPr="003F7DB3" w:rsidRDefault="00513217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513217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2" w:type="dxa"/>
          </w:tcPr>
          <w:p w:rsidR="00513217" w:rsidRPr="003F7DB3" w:rsidRDefault="00A84C90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одбор на слух отдельных парт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513217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13217" w:rsidRPr="00A84C90" w:rsidRDefault="00513217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A84C90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Подбор на слух отдельных партий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D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513217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A84C90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вления микшеро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Строй 6ти струнной гитар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90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4C90" w:rsidRPr="003F7DB3" w:rsidRDefault="00A84C90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84C90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2" w:type="dxa"/>
          </w:tcPr>
          <w:p w:rsidR="00A84C90" w:rsidRPr="003F7DB3" w:rsidRDefault="00A84C90" w:rsidP="00513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 Подбор на слух.</w:t>
            </w:r>
          </w:p>
        </w:tc>
        <w:tc>
          <w:tcPr>
            <w:tcW w:w="1050" w:type="dxa"/>
          </w:tcPr>
          <w:p w:rsidR="00A84C90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A84C90" w:rsidRPr="003F7DB3" w:rsidRDefault="00A84C90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Подбор на слух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A84C90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A84C90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вления микшером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Строй бас гитары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4C90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A84C90" w:rsidRPr="003F7DB3" w:rsidRDefault="00A84C90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A84C90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2" w:type="dxa"/>
          </w:tcPr>
          <w:p w:rsidR="00A84C90" w:rsidRPr="003F7DB3" w:rsidRDefault="00A84C90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Подбор на слух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A84C90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A84C90" w:rsidRPr="003F7DB3" w:rsidRDefault="00A84C90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Подбор на слух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 ансамблем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A84C90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8D66A4" w:rsidRDefault="008D66A4" w:rsidP="005132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  <w:p w:rsidR="008D66A4" w:rsidRDefault="008D66A4" w:rsidP="005132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 w:val="restart"/>
            <w:textDirection w:val="btLr"/>
            <w:vAlign w:val="center"/>
          </w:tcPr>
          <w:p w:rsidR="008D66A4" w:rsidRPr="00613EC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3" w:type="dxa"/>
          </w:tcPr>
          <w:p w:rsidR="008D66A4" w:rsidRPr="003F7DB3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частотных характеристик при помощи эквалайзера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A84C90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8D66A4" w:rsidRPr="003F7DB3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Строй 7ми струнной гитары.</w:t>
            </w:r>
          </w:p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4C90" w:rsidRPr="003F7DB3" w:rsidTr="00513217">
        <w:tc>
          <w:tcPr>
            <w:tcW w:w="959" w:type="dxa"/>
            <w:vMerge/>
            <w:textDirection w:val="btLr"/>
            <w:vAlign w:val="center"/>
          </w:tcPr>
          <w:p w:rsidR="00A84C90" w:rsidRPr="003F7DB3" w:rsidRDefault="00A84C90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A84C90" w:rsidRPr="003F7DB3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</w:tcPr>
          <w:p w:rsidR="00A84C90" w:rsidRPr="003F7DB3" w:rsidRDefault="00A84C90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одбор на слух.</w:t>
            </w:r>
          </w:p>
        </w:tc>
        <w:tc>
          <w:tcPr>
            <w:tcW w:w="1050" w:type="dxa"/>
          </w:tcPr>
          <w:p w:rsidR="00A84C90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A84C90" w:rsidRPr="00A84C90" w:rsidRDefault="00A84C90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A84C90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D66A4" w:rsidRPr="003F7DB3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 слух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A84C90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8D66A4" w:rsidRPr="003F7DB3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-23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EC3342" w:rsidRDefault="00EC3342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584E5F" w:rsidRDefault="00584E5F" w:rsidP="00513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</w:t>
            </w:r>
            <w:r w:rsidR="008D66A4"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584E5F" w:rsidRDefault="008D66A4" w:rsidP="005132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E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ройка аппаратуры:</w:t>
            </w: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актическое применение модуля эффектов. </w:t>
            </w:r>
            <w:r w:rsidRPr="00584E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584E5F" w:rsidRDefault="00584E5F" w:rsidP="00513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плагинов.</w:t>
            </w:r>
          </w:p>
        </w:tc>
        <w:tc>
          <w:tcPr>
            <w:tcW w:w="1050" w:type="dxa"/>
          </w:tcPr>
          <w:p w:rsidR="00584E5F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84E5F" w:rsidRPr="00584E5F" w:rsidRDefault="00584E5F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584E5F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плагинов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лирующего инструмента. 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р произведения и их разучивание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Запись вариантов гармонического изложения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584E5F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584E5F" w:rsidRPr="003F7DB3" w:rsidRDefault="00584E5F" w:rsidP="00584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2" w:type="dxa"/>
          </w:tcPr>
          <w:p w:rsidR="00584E5F" w:rsidRPr="003F7DB3" w:rsidRDefault="00584E5F" w:rsidP="00584E5F">
            <w:pPr>
              <w:tabs>
                <w:tab w:val="left" w:pos="1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нструментам. Правильное поведение на занятиях. Травмоопасность. Правильное поведение при аварийных ситуациях.</w:t>
            </w:r>
          </w:p>
        </w:tc>
        <w:tc>
          <w:tcPr>
            <w:tcW w:w="1050" w:type="dxa"/>
          </w:tcPr>
          <w:p w:rsidR="00584E5F" w:rsidRPr="003F7DB3" w:rsidRDefault="00584E5F" w:rsidP="00584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  <w:r w:rsidR="00584E5F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аппаратуры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. Практическое применение модуля эффектов На компьютере.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584E5F" w:rsidRPr="003F7DB3" w:rsidRDefault="003C244D" w:rsidP="0051321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584E5F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ых плагинов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584E5F" w:rsidRPr="003F7DB3" w:rsidRDefault="003C244D" w:rsidP="0051321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244D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244D" w:rsidRPr="003F7DB3" w:rsidRDefault="003C244D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3C244D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2" w:type="dxa"/>
          </w:tcPr>
          <w:p w:rsidR="003C244D" w:rsidRPr="003F7DB3" w:rsidRDefault="003C244D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Запись линии баса и ударных инструментов.</w:t>
            </w:r>
          </w:p>
        </w:tc>
        <w:tc>
          <w:tcPr>
            <w:tcW w:w="1050" w:type="dxa"/>
          </w:tcPr>
          <w:p w:rsidR="003C244D" w:rsidRPr="003F7DB3" w:rsidRDefault="003C244D" w:rsidP="0051321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3C244D" w:rsidRPr="003C244D" w:rsidRDefault="003C244D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5F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C244D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линии баса и ударных инструментов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584E5F" w:rsidRPr="003F7DB3" w:rsidRDefault="003C244D" w:rsidP="00513217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  <w:r w:rsidR="00584E5F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584E5F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4E5F" w:rsidRPr="003F7DB3" w:rsidTr="00513217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84E5F" w:rsidRPr="003F7DB3" w:rsidRDefault="00584E5F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84E5F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584E5F" w:rsidRPr="003F7DB3" w:rsidRDefault="00584E5F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584E5F" w:rsidRPr="003F7DB3" w:rsidRDefault="00584E5F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арт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Фильтры низких и высоких частот (применение)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Настройка гитары по другому музыкальному инструменту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и шлифовка отдельных парт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24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Графический эквалайзер (применение)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Замена струн на электрогитаре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выразительностью исполнения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F7DB3" w:rsidRDefault="008D66A4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DB43CB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аппаратуры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Анализаторы спектра (применение)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F7DB3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244D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C244D" w:rsidRPr="003F7DB3" w:rsidRDefault="003C244D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3C244D" w:rsidRPr="00DB43CB" w:rsidRDefault="00DB43CB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2" w:type="dxa"/>
          </w:tcPr>
          <w:p w:rsidR="003C244D" w:rsidRPr="003F7DB3" w:rsidRDefault="003C244D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Настройка высоты грифа гитары.</w:t>
            </w:r>
          </w:p>
        </w:tc>
        <w:tc>
          <w:tcPr>
            <w:tcW w:w="1050" w:type="dxa"/>
          </w:tcPr>
          <w:p w:rsidR="003C244D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3C244D" w:rsidRPr="003C244D" w:rsidRDefault="003C244D" w:rsidP="00513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C244D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DB43CB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музыкальных инструментов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Настройка высоты грифа гитары.</w:t>
            </w: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DB43CB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>Разбор произведения и их разучивание: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 xml:space="preserve"> Запись вариантов гармонического изложения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6A4" w:rsidRPr="003F7DB3" w:rsidTr="00513217"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8D66A4" w:rsidRPr="003F7DB3" w:rsidRDefault="008D66A4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8D66A4" w:rsidRPr="003F7DB3" w:rsidRDefault="00DB43CB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6A4"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62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: </w:t>
            </w:r>
            <w:r w:rsidRPr="003F7DB3">
              <w:rPr>
                <w:rFonts w:ascii="Times New Roman" w:hAnsi="Times New Roman" w:cs="Times New Roman"/>
                <w:sz w:val="24"/>
                <w:szCs w:val="24"/>
              </w:rPr>
              <w:t>Исполнение произведений.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.</w:t>
            </w:r>
          </w:p>
        </w:tc>
        <w:tc>
          <w:tcPr>
            <w:tcW w:w="1050" w:type="dxa"/>
          </w:tcPr>
          <w:p w:rsidR="008D66A4" w:rsidRPr="003C244D" w:rsidRDefault="003C244D" w:rsidP="0051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8D66A4" w:rsidRPr="003F7DB3" w:rsidRDefault="008D66A4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43CB" w:rsidRPr="003F7DB3" w:rsidTr="00513217">
        <w:tc>
          <w:tcPr>
            <w:tcW w:w="959" w:type="dxa"/>
            <w:tcBorders>
              <w:right w:val="single" w:sz="4" w:space="0" w:color="auto"/>
            </w:tcBorders>
            <w:textDirection w:val="btLr"/>
            <w:vAlign w:val="center"/>
          </w:tcPr>
          <w:p w:rsidR="00DB43CB" w:rsidRPr="003F7DB3" w:rsidRDefault="00DB43CB" w:rsidP="005132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DB43CB" w:rsidRPr="003F7DB3" w:rsidRDefault="00DB43CB" w:rsidP="00B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5262" w:type="dxa"/>
          </w:tcPr>
          <w:p w:rsidR="00DB43CB" w:rsidRPr="003F7DB3" w:rsidRDefault="00DB43CB" w:rsidP="00BC0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-исполнительская деятельность:  </w:t>
            </w:r>
            <w:r w:rsidRPr="003F7DB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1050" w:type="dxa"/>
          </w:tcPr>
          <w:p w:rsidR="00DB43CB" w:rsidRPr="003F7DB3" w:rsidRDefault="00DB43CB" w:rsidP="00B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6" w:type="dxa"/>
          </w:tcPr>
          <w:p w:rsidR="00DB43CB" w:rsidRPr="003F7DB3" w:rsidRDefault="00DB43CB" w:rsidP="00513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D66A4" w:rsidRPr="001250A0" w:rsidRDefault="008D66A4" w:rsidP="008D66A4">
      <w:pPr>
        <w:rPr>
          <w:rFonts w:ascii="Times New Roman" w:hAnsi="Times New Roman" w:cs="Times New Roman"/>
          <w:sz w:val="24"/>
          <w:szCs w:val="24"/>
        </w:rPr>
      </w:pPr>
    </w:p>
    <w:p w:rsidR="008D66A4" w:rsidRDefault="008D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098B" w:rsidRDefault="0000098B" w:rsidP="00281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1037" w:rsidRPr="003F7DB3" w:rsidRDefault="00281037" w:rsidP="00281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DB3">
        <w:rPr>
          <w:rFonts w:ascii="Times New Roman" w:hAnsi="Times New Roman" w:cs="Times New Roman"/>
          <w:b/>
          <w:bCs/>
          <w:sz w:val="32"/>
          <w:szCs w:val="32"/>
        </w:rPr>
        <w:t>Методическое обеспечение</w:t>
      </w:r>
    </w:p>
    <w:p w:rsidR="00281037" w:rsidRPr="003F7DB3" w:rsidRDefault="00281037" w:rsidP="00281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81037" w:rsidRPr="003F7DB3" w:rsidRDefault="00281037" w:rsidP="00281037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Занятия проводятся в оборудованном, хорошо проветриваемом и обогреваемом помещении, с соблюдением всех правил противопожарной безопасности и обращения с оборудованием и музыкальными инструментами, работающими от электросети.</w:t>
      </w:r>
    </w:p>
    <w:p w:rsidR="00281037" w:rsidRPr="003F7DB3" w:rsidRDefault="00281037" w:rsidP="00281037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Совершенно необходимо использование аппаратуры и инструментов только высокого качества и в исправном состоянии, не причиняющим ущерба музыкальному слуху и эстетическому вкусу учащихся. Для демонстрации музыки используются 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F7DB3">
        <w:rPr>
          <w:rFonts w:ascii="Times New Roman" w:hAnsi="Times New Roman" w:cs="Times New Roman"/>
          <w:sz w:val="24"/>
          <w:szCs w:val="24"/>
        </w:rPr>
        <w:t>-плеер, магнитофон. Для контрольных записей, демонстрирующих учащимся их текущий исполнительский уровень, желательно иметь  рекордер.</w:t>
      </w:r>
    </w:p>
    <w:p w:rsidR="00281037" w:rsidRPr="003F7DB3" w:rsidRDefault="00281037" w:rsidP="002810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Для практического музицирования используется бас-гитара, две гитары, два синтезатора, несколько микрофонов со шнурами и стойками, микшерский пульт, стерео усилитель с колонками, экранированные шнуры, сетевые удлинители и разветвители. При необходимости используется компьютер.</w:t>
      </w:r>
    </w:p>
    <w:p w:rsidR="00281037" w:rsidRPr="003F7DB3" w:rsidRDefault="00281037" w:rsidP="00281037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ое обеспечение: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нормативно-правовые документы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утвержденная дополнительная образовательная программа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етодические материалы (разработки, рекомендации, пособия)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специальная литература (книги, пособия, журналы, сборники, видеокассеты,    аудиокассеты);</w:t>
      </w:r>
    </w:p>
    <w:p w:rsidR="00281037" w:rsidRPr="003F7DB3" w:rsidRDefault="00281037" w:rsidP="00281037">
      <w:pPr>
        <w:pStyle w:val="ab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81037" w:rsidRPr="003F7DB3" w:rsidRDefault="00281037" w:rsidP="00281037">
      <w:pPr>
        <w:pStyle w:val="ab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хорошо освещенное, проветриваемое и отапливаемое просторное помещение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стационарная аппаратура (магнитофон, усилитель звука, колонки, записи  оркестровых фонограмм), видеокамера для записи репетиций, концертов;</w:t>
      </w:r>
    </w:p>
    <w:p w:rsidR="00281037" w:rsidRPr="003F7DB3" w:rsidRDefault="00281037" w:rsidP="00281037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     музыкальные инструменты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1037" w:rsidRPr="003F7DB3" w:rsidRDefault="00281037" w:rsidP="00281037">
      <w:pPr>
        <w:pStyle w:val="ab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ое обеспечение: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необходимый контингент обучающихся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DB3">
        <w:rPr>
          <w:rFonts w:ascii="Times New Roman" w:hAnsi="Times New Roman" w:cs="Times New Roman"/>
          <w:sz w:val="24"/>
          <w:szCs w:val="24"/>
        </w:rPr>
        <w:t>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утвержденное расписание занятий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ривлечение к работе специалистов (композиторов, поэтов);</w:t>
      </w:r>
    </w:p>
    <w:p w:rsidR="00281037" w:rsidRPr="003F7DB3" w:rsidRDefault="00281037" w:rsidP="00281037">
      <w:pPr>
        <w:pStyle w:val="ab"/>
        <w:numPr>
          <w:ilvl w:val="0"/>
          <w:numId w:val="6"/>
        </w:numPr>
        <w:tabs>
          <w:tab w:val="clear" w:pos="1080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родительская помощь;</w:t>
      </w:r>
    </w:p>
    <w:p w:rsidR="00281037" w:rsidRPr="003F7DB3" w:rsidRDefault="00281037" w:rsidP="00281037">
      <w:pPr>
        <w:pStyle w:val="a4"/>
        <w:spacing w:after="0" w:line="240" w:lineRule="auto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Здоровьесбережение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Главное условие реализации дополнительной образовательной программы – обучение без нанесения вреда здоровью детей. 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Для сохранения здоровья обучающихся в творческом объединении правильно организован учебно-воспитательный процесс: соблюдается расписание занятий, составленное в соответствии с требо</w:t>
      </w:r>
      <w:r w:rsidR="006A154F">
        <w:rPr>
          <w:rFonts w:ascii="Times New Roman" w:hAnsi="Times New Roman" w:cs="Times New Roman"/>
          <w:sz w:val="24"/>
          <w:szCs w:val="24"/>
        </w:rPr>
        <w:t>ваниями СанПиНа, через каждые 45</w:t>
      </w:r>
      <w:r w:rsidRPr="003F7DB3">
        <w:rPr>
          <w:rFonts w:ascii="Times New Roman" w:hAnsi="Times New Roman" w:cs="Times New Roman"/>
          <w:sz w:val="24"/>
          <w:szCs w:val="24"/>
        </w:rPr>
        <w:t xml:space="preserve"> минут – перерыв; между занятиями проводится проветривание кабинетов, влажная уборка. 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 На занятии виды деятельности, требующие большого напряжения, чередуются с более легкими. Также организуются кратковременные перерывы.</w:t>
      </w:r>
    </w:p>
    <w:p w:rsidR="00281037" w:rsidRPr="003F7DB3" w:rsidRDefault="00281037" w:rsidP="0028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Большое внимание уделяется правилам безопасности. Систематически, два раза в год, проводятся инструктажи по технике безопасности.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               В деятельности коллектива применяются методы: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lastRenderedPageBreak/>
        <w:t>- метод формирования сознания по здоровьесбережению, который включает такие формы работы, как беседа, объяснение, демонстрация, внушение, приведение положительных примеров здорового образа жизни;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метод разумной организации деятельности с предвидением результатов;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метод формирования опыта поведения (практика);</w:t>
      </w:r>
    </w:p>
    <w:p w:rsidR="00281037" w:rsidRPr="003F7DB3" w:rsidRDefault="00281037" w:rsidP="00281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- методы стимулирования должного поведения (поощрение, одобрение, осуждение, наказание).</w:t>
      </w:r>
    </w:p>
    <w:p w:rsidR="00281037" w:rsidRPr="003F7DB3" w:rsidRDefault="00281037">
      <w:pPr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br w:type="page"/>
      </w:r>
    </w:p>
    <w:p w:rsidR="00DF314E" w:rsidRPr="003F7DB3" w:rsidRDefault="00DF314E" w:rsidP="00DF31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Ы</w:t>
      </w:r>
    </w:p>
    <w:p w:rsidR="00DF314E" w:rsidRPr="003F7DB3" w:rsidRDefault="00DF314E" w:rsidP="00DF31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t>педагогического контроля</w:t>
      </w:r>
    </w:p>
    <w:p w:rsidR="00DF314E" w:rsidRPr="003F7DB3" w:rsidRDefault="00DF314E" w:rsidP="00DF31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 xml:space="preserve">Входящий контроль – Сентябрь </w:t>
      </w:r>
    </w:p>
    <w:p w:rsidR="00DF314E" w:rsidRPr="003F7DB3" w:rsidRDefault="00DF314E" w:rsidP="00DF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>Занятия проводятся в группах. Принимаются все желающие. Проверяется музыкальный слух, ритмика, память.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ый контроль- Декабрь 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>Контроль проводится в середине учебного года. Проверяется усвоенность теоретических и практических знаний.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 xml:space="preserve"> Итоговый контроль- Май</w:t>
      </w: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>Проводится в конце учебного года. Обучающийся исполняет простую мелодию из учебного репертуара, подтверждает знания по теории музыки, полученные в течение учебного года (контрольный урок).</w:t>
      </w:r>
    </w:p>
    <w:p w:rsidR="00C832ED" w:rsidRPr="003F7DB3" w:rsidRDefault="00C832ED" w:rsidP="00C832E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Критерии оценки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487"/>
        <w:gridCol w:w="2278"/>
        <w:gridCol w:w="2311"/>
      </w:tblGrid>
      <w:tr w:rsidR="00DF314E" w:rsidRPr="003F7DB3" w:rsidTr="00C832ED">
        <w:trPr>
          <w:trHeight w:val="243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</w:t>
            </w:r>
          </w:p>
        </w:tc>
        <w:tc>
          <w:tcPr>
            <w:tcW w:w="2605" w:type="dxa"/>
            <w:vMerge w:val="restart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умма баллов</w:t>
            </w:r>
          </w:p>
        </w:tc>
        <w:tc>
          <w:tcPr>
            <w:tcW w:w="2606" w:type="dxa"/>
            <w:vMerge w:val="restart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</w:tc>
      </w:tr>
      <w:tr w:rsidR="00DF314E" w:rsidRPr="003F7DB3" w:rsidTr="00DF314E">
        <w:trPr>
          <w:trHeight w:val="318"/>
        </w:trPr>
        <w:tc>
          <w:tcPr>
            <w:tcW w:w="2605" w:type="dxa"/>
            <w:tcBorders>
              <w:top w:val="single" w:sz="4" w:space="0" w:color="auto"/>
            </w:tcBorders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ский уровень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сть</w:t>
            </w:r>
          </w:p>
        </w:tc>
        <w:tc>
          <w:tcPr>
            <w:tcW w:w="2605" w:type="dxa"/>
            <w:vMerge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314E" w:rsidRPr="003F7DB3" w:rsidTr="00DF314E"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314E" w:rsidRPr="003F7DB3" w:rsidTr="00DF314E"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314E" w:rsidRPr="003F7DB3" w:rsidTr="00DF314E"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F314E" w:rsidRPr="003F7DB3" w:rsidRDefault="00DF314E" w:rsidP="00DF314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7963"/>
      </w:tblGrid>
      <w:tr w:rsidR="00DB6EE3" w:rsidRPr="003F7DB3" w:rsidTr="00DB6EE3">
        <w:tc>
          <w:tcPr>
            <w:tcW w:w="1668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ни</w:t>
            </w:r>
          </w:p>
        </w:tc>
        <w:tc>
          <w:tcPr>
            <w:tcW w:w="8753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</w:tr>
      <w:tr w:rsidR="00DB6EE3" w:rsidRPr="003F7DB3" w:rsidTr="00DB6EE3">
        <w:tc>
          <w:tcPr>
            <w:tcW w:w="1668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8753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без ошибок исполняет концертный репертуар 1-ого года обучения. Выразительно.</w:t>
            </w:r>
          </w:p>
        </w:tc>
      </w:tr>
      <w:tr w:rsidR="00DB6EE3" w:rsidRPr="003F7DB3" w:rsidTr="00DB6EE3">
        <w:tc>
          <w:tcPr>
            <w:tcW w:w="1668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8753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играет с небольшими ошибками. </w:t>
            </w:r>
          </w:p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е очень выразительно.</w:t>
            </w:r>
          </w:p>
        </w:tc>
      </w:tr>
      <w:tr w:rsidR="00DB6EE3" w:rsidRPr="003F7DB3" w:rsidTr="00DB6EE3">
        <w:tc>
          <w:tcPr>
            <w:tcW w:w="1668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8753" w:type="dxa"/>
          </w:tcPr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делает много ошибок, исправлений.</w:t>
            </w:r>
          </w:p>
          <w:p w:rsidR="00DB6EE3" w:rsidRPr="003F7DB3" w:rsidRDefault="00DB6EE3" w:rsidP="00DF31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ет не выразительно.</w:t>
            </w:r>
          </w:p>
        </w:tc>
      </w:tr>
    </w:tbl>
    <w:p w:rsidR="00DB6EE3" w:rsidRPr="003F7DB3" w:rsidRDefault="00DB6EE3" w:rsidP="00DF31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34" w:rsidRPr="003F7DB3" w:rsidRDefault="00C51834" w:rsidP="00DF31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14E" w:rsidRPr="003F7DB3" w:rsidRDefault="00DF314E" w:rsidP="00DF31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t>ЭТАПЫ педагогического контроля</w:t>
      </w:r>
    </w:p>
    <w:p w:rsidR="00DF314E" w:rsidRPr="003F7DB3" w:rsidRDefault="00DF314E" w:rsidP="00DF31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F7DB3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>Входящий контроль</w:t>
      </w:r>
      <w:r w:rsidR="00C832ED" w:rsidRPr="003F7DB3">
        <w:rPr>
          <w:rFonts w:ascii="Times New Roman" w:hAnsi="Times New Roman" w:cs="Times New Roman"/>
          <w:i/>
          <w:iCs/>
          <w:sz w:val="24"/>
          <w:szCs w:val="24"/>
        </w:rPr>
        <w:t xml:space="preserve"> – Сентябрь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 xml:space="preserve">Повторение пройденного осуществляется в процессе изучения нового материала. 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>Промежуточный контроль</w:t>
      </w:r>
      <w:r w:rsidR="00C832ED" w:rsidRPr="003F7DB3">
        <w:rPr>
          <w:rFonts w:ascii="Times New Roman" w:hAnsi="Times New Roman" w:cs="Times New Roman"/>
          <w:i/>
          <w:iCs/>
          <w:sz w:val="24"/>
          <w:szCs w:val="24"/>
        </w:rPr>
        <w:t>- Декабрь</w:t>
      </w:r>
    </w:p>
    <w:p w:rsidR="00DF314E" w:rsidRPr="003F7DB3" w:rsidRDefault="00DF314E" w:rsidP="00DF3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>Определение эффективности усвоения обучающимся знаний по теории музыки. Учащийся практически исполняет музыкальные произведения в ансамбле, исполняет гаммы.</w:t>
      </w:r>
    </w:p>
    <w:p w:rsidR="00C832ED" w:rsidRPr="003F7DB3" w:rsidRDefault="00DF314E" w:rsidP="00C832E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="00C832ED" w:rsidRPr="003F7DB3">
        <w:rPr>
          <w:rFonts w:ascii="Times New Roman" w:hAnsi="Times New Roman" w:cs="Times New Roman"/>
          <w:i/>
          <w:iCs/>
          <w:sz w:val="24"/>
          <w:szCs w:val="24"/>
        </w:rPr>
        <w:t>- Май</w:t>
      </w:r>
    </w:p>
    <w:p w:rsidR="00C51834" w:rsidRPr="003F7DB3" w:rsidRDefault="00C51834" w:rsidP="00C51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  <w:t>Обучающиеся исполняют музыкальные произведения из учебного репертуара ансамблем, мажорную и минорную гамму в две и более октав и подтверждают знания по теории музыки, полученные в течение учебного года.</w:t>
      </w:r>
    </w:p>
    <w:p w:rsidR="00C51834" w:rsidRPr="003F7DB3" w:rsidRDefault="00C51834" w:rsidP="00DF31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6EE3" w:rsidRPr="003F7DB3" w:rsidRDefault="00C51834" w:rsidP="00C51834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Критерии оценки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487"/>
        <w:gridCol w:w="2278"/>
        <w:gridCol w:w="2311"/>
      </w:tblGrid>
      <w:tr w:rsidR="00DB6EE3" w:rsidRPr="003F7DB3" w:rsidTr="00C832ED">
        <w:trPr>
          <w:trHeight w:val="243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</w:t>
            </w:r>
          </w:p>
        </w:tc>
        <w:tc>
          <w:tcPr>
            <w:tcW w:w="2605" w:type="dxa"/>
            <w:vMerge w:val="restart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умма баллов</w:t>
            </w:r>
          </w:p>
        </w:tc>
        <w:tc>
          <w:tcPr>
            <w:tcW w:w="2606" w:type="dxa"/>
            <w:vMerge w:val="restart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</w:tc>
      </w:tr>
      <w:tr w:rsidR="00DB6EE3" w:rsidRPr="003F7DB3" w:rsidTr="00C832ED">
        <w:trPr>
          <w:trHeight w:val="318"/>
        </w:trPr>
        <w:tc>
          <w:tcPr>
            <w:tcW w:w="2605" w:type="dxa"/>
            <w:tcBorders>
              <w:top w:val="single" w:sz="4" w:space="0" w:color="auto"/>
            </w:tcBorders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ский уровень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сть</w:t>
            </w:r>
          </w:p>
        </w:tc>
        <w:tc>
          <w:tcPr>
            <w:tcW w:w="2605" w:type="dxa"/>
            <w:vMerge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EE3" w:rsidRPr="003F7DB3" w:rsidTr="00C832ED"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EE3" w:rsidRPr="003F7DB3" w:rsidTr="00C832ED"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6EE3" w:rsidRPr="003F7DB3" w:rsidTr="00C832ED"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6EE3" w:rsidRPr="003F7DB3" w:rsidRDefault="00DB6EE3" w:rsidP="00C832E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F314E" w:rsidRPr="003F7DB3" w:rsidRDefault="00DF314E" w:rsidP="00DF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1834" w:rsidRPr="003F7DB3" w:rsidRDefault="00C51834" w:rsidP="00DF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7963"/>
      </w:tblGrid>
      <w:tr w:rsidR="00C51834" w:rsidRPr="003F7DB3" w:rsidTr="00486EC6">
        <w:tc>
          <w:tcPr>
            <w:tcW w:w="1668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ни</w:t>
            </w:r>
          </w:p>
        </w:tc>
        <w:tc>
          <w:tcPr>
            <w:tcW w:w="8753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</w:tr>
      <w:tr w:rsidR="00C51834" w:rsidRPr="003F7DB3" w:rsidTr="00486EC6">
        <w:tc>
          <w:tcPr>
            <w:tcW w:w="1668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8753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без ошибок </w:t>
            </w:r>
            <w:r w:rsidR="00486EC6">
              <w:rPr>
                <w:rFonts w:ascii="Times New Roman" w:hAnsi="Times New Roman" w:cs="Times New Roman"/>
                <w:iCs/>
                <w:sz w:val="24"/>
                <w:szCs w:val="24"/>
              </w:rPr>
              <w:t>исполняет концертный репертуар 2</w:t>
            </w: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-ого года обучения. Выразительно.</w:t>
            </w:r>
          </w:p>
        </w:tc>
      </w:tr>
      <w:tr w:rsidR="00C51834" w:rsidRPr="003F7DB3" w:rsidTr="00486EC6">
        <w:tc>
          <w:tcPr>
            <w:tcW w:w="1668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8753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играет с небольшими ошибками. </w:t>
            </w:r>
          </w:p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е очень выразительно.</w:t>
            </w:r>
          </w:p>
        </w:tc>
      </w:tr>
      <w:tr w:rsidR="00C51834" w:rsidRPr="003F7DB3" w:rsidTr="00486EC6">
        <w:tc>
          <w:tcPr>
            <w:tcW w:w="1668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8753" w:type="dxa"/>
          </w:tcPr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делает много ошибок, исправлений.</w:t>
            </w:r>
          </w:p>
          <w:p w:rsidR="00C51834" w:rsidRPr="003F7DB3" w:rsidRDefault="00C51834" w:rsidP="00486E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ет не выразительно.</w:t>
            </w:r>
          </w:p>
        </w:tc>
      </w:tr>
    </w:tbl>
    <w:p w:rsidR="00C51834" w:rsidRPr="003F7DB3" w:rsidRDefault="00C51834" w:rsidP="00DF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32ED" w:rsidRPr="003F7DB3" w:rsidRDefault="00C832ED" w:rsidP="00C83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5C" w:rsidRPr="003F7DB3" w:rsidRDefault="0002615C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p w:rsidR="00DB43CB" w:rsidRPr="003F7DB3" w:rsidRDefault="00DB43CB" w:rsidP="00DB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t>ЭТАПЫ педагогического контроля</w:t>
      </w:r>
    </w:p>
    <w:p w:rsidR="00DB43CB" w:rsidRPr="003F7DB3" w:rsidRDefault="00DB43CB" w:rsidP="00DB4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F7DB3">
        <w:rPr>
          <w:rFonts w:ascii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DB43CB" w:rsidRPr="003F7DB3" w:rsidRDefault="00DB43CB" w:rsidP="00DB43C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>Входящий контроль – Сентябрь</w:t>
      </w:r>
    </w:p>
    <w:p w:rsidR="00DB43CB" w:rsidRDefault="00DB43CB" w:rsidP="0078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</w:r>
      <w:r w:rsidR="00753936" w:rsidRPr="00753936">
        <w:rPr>
          <w:rFonts w:ascii="Times New Roman" w:hAnsi="Times New Roman" w:cs="Times New Roman"/>
          <w:sz w:val="24"/>
          <w:szCs w:val="24"/>
        </w:rPr>
        <w:t xml:space="preserve">На третьем году повторение пройденного осуществляется при прогоне учебного репертуара второго года обучения ансамблем. Повторение теоретических знаний происходит в процессе изучения нового материала (прослушивание). </w:t>
      </w:r>
    </w:p>
    <w:p w:rsidR="00753936" w:rsidRPr="003F7DB3" w:rsidRDefault="00753936" w:rsidP="0078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3CB" w:rsidRDefault="00DB43CB" w:rsidP="007845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DB3">
        <w:rPr>
          <w:rFonts w:ascii="Times New Roman" w:hAnsi="Times New Roman" w:cs="Times New Roman"/>
          <w:i/>
          <w:iCs/>
          <w:sz w:val="24"/>
          <w:szCs w:val="24"/>
        </w:rPr>
        <w:t>Промежуточный контроль- Декабрь</w:t>
      </w:r>
    </w:p>
    <w:p w:rsidR="00F22D79" w:rsidRPr="003F7DB3" w:rsidRDefault="00F22D79" w:rsidP="007845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2D79" w:rsidRPr="00F22D79" w:rsidRDefault="00DB43CB" w:rsidP="00F2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ab/>
      </w:r>
      <w:r w:rsidR="00F22D79">
        <w:rPr>
          <w:rFonts w:ascii="Times New Roman" w:hAnsi="Times New Roman" w:cs="Times New Roman"/>
          <w:sz w:val="24"/>
          <w:szCs w:val="24"/>
        </w:rPr>
        <w:t>Уча</w:t>
      </w:r>
      <w:r w:rsidR="00F22D79" w:rsidRPr="00F22D79">
        <w:rPr>
          <w:rFonts w:ascii="Times New Roman" w:hAnsi="Times New Roman" w:cs="Times New Roman"/>
          <w:sz w:val="24"/>
          <w:szCs w:val="24"/>
        </w:rPr>
        <w:t>щийся показывает</w:t>
      </w:r>
      <w:r w:rsidR="007845E7" w:rsidRPr="00F22D79">
        <w:rPr>
          <w:rFonts w:ascii="Times New Roman" w:hAnsi="Times New Roman" w:cs="Times New Roman"/>
          <w:sz w:val="24"/>
          <w:szCs w:val="24"/>
        </w:rPr>
        <w:t xml:space="preserve"> знания по теории музыки</w:t>
      </w:r>
      <w:r w:rsidR="00F22D79">
        <w:rPr>
          <w:rFonts w:ascii="Times New Roman" w:hAnsi="Times New Roman" w:cs="Times New Roman"/>
          <w:sz w:val="24"/>
          <w:szCs w:val="24"/>
        </w:rPr>
        <w:t>. Свободно исполняет 3-4</w:t>
      </w:r>
      <w:r w:rsidR="007845E7" w:rsidRPr="00F22D79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="00F22D79">
        <w:rPr>
          <w:rFonts w:ascii="Times New Roman" w:hAnsi="Times New Roman" w:cs="Times New Roman"/>
          <w:sz w:val="24"/>
          <w:szCs w:val="24"/>
        </w:rPr>
        <w:t>ния</w:t>
      </w:r>
      <w:r w:rsidR="007845E7" w:rsidRPr="00F22D79">
        <w:rPr>
          <w:rFonts w:ascii="Times New Roman" w:hAnsi="Times New Roman" w:cs="Times New Roman"/>
          <w:sz w:val="24"/>
          <w:szCs w:val="24"/>
        </w:rPr>
        <w:t xml:space="preserve"> из концертного репертуара.</w:t>
      </w:r>
    </w:p>
    <w:p w:rsidR="00F22D79" w:rsidRPr="00F22D79" w:rsidRDefault="00F22D79" w:rsidP="00F22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3CB" w:rsidRDefault="00DB43CB" w:rsidP="00F22D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D79">
        <w:rPr>
          <w:rFonts w:ascii="Times New Roman" w:hAnsi="Times New Roman" w:cs="Times New Roman"/>
          <w:i/>
          <w:iCs/>
          <w:sz w:val="24"/>
          <w:szCs w:val="24"/>
        </w:rPr>
        <w:t>Итоговый контроль- Май</w:t>
      </w:r>
    </w:p>
    <w:p w:rsidR="00F22D79" w:rsidRPr="00F22D79" w:rsidRDefault="00F22D79" w:rsidP="00F22D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B43CB" w:rsidRPr="00F22D79" w:rsidRDefault="00F22D79" w:rsidP="00F22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</w:t>
      </w:r>
      <w:r w:rsidR="00DB43CB" w:rsidRPr="00F22D79">
        <w:rPr>
          <w:rFonts w:ascii="Times New Roman" w:hAnsi="Times New Roman" w:cs="Times New Roman"/>
          <w:sz w:val="24"/>
          <w:szCs w:val="24"/>
        </w:rPr>
        <w:t>щиеся исполняют музыкальные произведения и</w:t>
      </w:r>
      <w:r>
        <w:rPr>
          <w:rFonts w:ascii="Times New Roman" w:hAnsi="Times New Roman" w:cs="Times New Roman"/>
          <w:sz w:val="24"/>
          <w:szCs w:val="24"/>
        </w:rPr>
        <w:t>з учебного репертуара ансамблем.</w:t>
      </w:r>
      <w:r w:rsidR="00DB43CB" w:rsidRPr="00F22D79">
        <w:rPr>
          <w:rFonts w:ascii="Times New Roman" w:hAnsi="Times New Roman" w:cs="Times New Roman"/>
          <w:sz w:val="24"/>
          <w:szCs w:val="24"/>
        </w:rPr>
        <w:t xml:space="preserve"> </w:t>
      </w:r>
      <w:r w:rsidRPr="00F22D79">
        <w:rPr>
          <w:rFonts w:ascii="Times New Roman" w:hAnsi="Times New Roman" w:cs="Times New Roman"/>
          <w:sz w:val="24"/>
          <w:szCs w:val="24"/>
        </w:rPr>
        <w:t>Обучающиеся привлекаются к участию в отчетном концерте учебного заведения, а также к публичным выступлениям на концертах, конкурсах и фестива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3CB" w:rsidRPr="003F7DB3" w:rsidRDefault="00DB43CB" w:rsidP="00DB43C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43CB" w:rsidRPr="003F7DB3" w:rsidRDefault="00DB43CB" w:rsidP="00DB43CB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F7DB3">
        <w:rPr>
          <w:rFonts w:ascii="Times New Roman" w:hAnsi="Times New Roman" w:cs="Times New Roman"/>
          <w:b/>
          <w:iCs/>
          <w:sz w:val="24"/>
          <w:szCs w:val="24"/>
        </w:rPr>
        <w:t>Критерии оценки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2487"/>
        <w:gridCol w:w="2278"/>
        <w:gridCol w:w="2311"/>
      </w:tblGrid>
      <w:tr w:rsidR="00DB43CB" w:rsidRPr="003F7DB3" w:rsidTr="00BC0BD7">
        <w:trPr>
          <w:trHeight w:val="243"/>
        </w:trPr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</w:t>
            </w:r>
          </w:p>
        </w:tc>
        <w:tc>
          <w:tcPr>
            <w:tcW w:w="2605" w:type="dxa"/>
            <w:vMerge w:val="restart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умма баллов</w:t>
            </w:r>
          </w:p>
        </w:tc>
        <w:tc>
          <w:tcPr>
            <w:tcW w:w="2606" w:type="dxa"/>
            <w:vMerge w:val="restart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ень</w:t>
            </w:r>
          </w:p>
        </w:tc>
      </w:tr>
      <w:tr w:rsidR="00DB43CB" w:rsidRPr="003F7DB3" w:rsidTr="00BC0BD7">
        <w:trPr>
          <w:trHeight w:val="318"/>
        </w:trPr>
        <w:tc>
          <w:tcPr>
            <w:tcW w:w="2605" w:type="dxa"/>
            <w:tcBorders>
              <w:top w:val="single" w:sz="4" w:space="0" w:color="auto"/>
            </w:tcBorders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ский уровень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разительность</w:t>
            </w:r>
          </w:p>
        </w:tc>
        <w:tc>
          <w:tcPr>
            <w:tcW w:w="2605" w:type="dxa"/>
            <w:vMerge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43CB" w:rsidRPr="003F7DB3" w:rsidTr="00BC0BD7"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43CB" w:rsidRPr="003F7DB3" w:rsidTr="00BC0BD7"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B43CB" w:rsidRPr="003F7DB3" w:rsidTr="00BC0BD7"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6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B43CB" w:rsidRPr="003F7DB3" w:rsidRDefault="00DB43CB" w:rsidP="00DB4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3CB" w:rsidRPr="003F7DB3" w:rsidRDefault="00DB43CB" w:rsidP="00DB4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7963"/>
      </w:tblGrid>
      <w:tr w:rsidR="00DB43CB" w:rsidRPr="003F7DB3" w:rsidTr="00BC0BD7">
        <w:tc>
          <w:tcPr>
            <w:tcW w:w="1668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ровни</w:t>
            </w:r>
          </w:p>
        </w:tc>
        <w:tc>
          <w:tcPr>
            <w:tcW w:w="8753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</w:t>
            </w:r>
          </w:p>
        </w:tc>
      </w:tr>
      <w:tr w:rsidR="00DB43CB" w:rsidRPr="003F7DB3" w:rsidTr="00BC0BD7">
        <w:tc>
          <w:tcPr>
            <w:tcW w:w="1668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8753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без ошибок </w:t>
            </w:r>
            <w:r w:rsidR="002B37E1">
              <w:rPr>
                <w:rFonts w:ascii="Times New Roman" w:hAnsi="Times New Roman" w:cs="Times New Roman"/>
                <w:iCs/>
                <w:sz w:val="24"/>
                <w:szCs w:val="24"/>
              </w:rPr>
              <w:t>исполняет концертный репертуар 3-е</w:t>
            </w: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го года обучения. Выразительно.</w:t>
            </w:r>
          </w:p>
        </w:tc>
      </w:tr>
      <w:tr w:rsidR="00DB43CB" w:rsidRPr="003F7DB3" w:rsidTr="00BC0BD7">
        <w:tc>
          <w:tcPr>
            <w:tcW w:w="1668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8753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играет с небольшими ошибками. </w:t>
            </w:r>
          </w:p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е очень выразительно.</w:t>
            </w:r>
          </w:p>
        </w:tc>
      </w:tr>
      <w:tr w:rsidR="00DB43CB" w:rsidRPr="003F7DB3" w:rsidTr="00BC0BD7">
        <w:tc>
          <w:tcPr>
            <w:tcW w:w="1668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Низкий</w:t>
            </w:r>
          </w:p>
        </w:tc>
        <w:tc>
          <w:tcPr>
            <w:tcW w:w="8753" w:type="dxa"/>
          </w:tcPr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делает много ошибок, исправлений.</w:t>
            </w:r>
          </w:p>
          <w:p w:rsidR="00DB43CB" w:rsidRPr="003F7DB3" w:rsidRDefault="00DB43CB" w:rsidP="00BC0B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7D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ет не выразительно.</w:t>
            </w:r>
          </w:p>
        </w:tc>
      </w:tr>
    </w:tbl>
    <w:p w:rsidR="00DB43CB" w:rsidRDefault="00DB43CB" w:rsidP="000650D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650DE" w:rsidRPr="003F7DB3" w:rsidRDefault="000650DE" w:rsidP="000650D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писок литературы</w:t>
      </w:r>
    </w:p>
    <w:p w:rsidR="000650DE" w:rsidRPr="003F7DB3" w:rsidRDefault="000650DE" w:rsidP="000650D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caps/>
          <w:sz w:val="24"/>
          <w:szCs w:val="24"/>
        </w:rPr>
        <w:t>Для педагогов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Алексеев Б. Задачи по гармонии. – М.: Музыка, 1976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Барбан Ж. Школа игры на трубе. – М.: Музыка, 1990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 xml:space="preserve">Вещицкий П. Самоучитель игры на 6-струнной гитаре. – М.: Советский композитор, 1971; 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Дубовский И., Евсеев С., Слобин И., Соколов В. Учебник гармонии. – М.: Музгиз, 1962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онен В. Пути американской музыки. – М.: Музыка, 1965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онен В. Рождение джаза. – М.: Советский композитор, 1990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удрявцев А., Таракущенко В., Теория музыки: Госкультпросветиздат, 1956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анилов В., Молотков В. Техника джазового аккомпанемента на 6-струнной гитаре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 xml:space="preserve">на, 1979;                                                                   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олотков В. Джазовая импровизация на 6-струнной гитаре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>на, 1983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олотков В. Джазовые пьесы для гитары. – М.: Мега-арт, 2000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олотков В. Рок гитара. – М.: Мега-арт, 2000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ысовский В., Фейертаг В. Джаз. – М., 1960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ухоль Э. Школа игры на 6-струнной гитаре. – М.: Советский композитор, 1985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Симоненко В. Мелодии джаза “Антология”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>на, 1984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Скребкова О., Скребков С. Хрестоматия по гармоническому анализу – М., 1961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Способин И. Музыкальная форма. – М.: Музыка, 1972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Вокально-инструментальные ансамбли. Выпуск 8 – М.: Музыка, 1982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Гитара от блюза до джаз-рока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>на, 1986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опулярные джазовые пьесы в обработке для 6-струнной гитары и ритм группы. Выпуск 3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>на, 1986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Хрестоматия гитариста эстрадного ансамбля. Выпуск 1. – М.: Музыка, 1988;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Хрестоматия гитариста эстрадного ансамбля. Выпуск 2. – М.: Музыка, 1989.</w:t>
      </w:r>
    </w:p>
    <w:p w:rsidR="000650DE" w:rsidRPr="003F7DB3" w:rsidRDefault="000650DE" w:rsidP="000650DE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DB3">
        <w:rPr>
          <w:rFonts w:ascii="Times New Roman" w:hAnsi="Times New Roman" w:cs="Times New Roman"/>
          <w:b/>
          <w:bCs/>
          <w:sz w:val="24"/>
          <w:szCs w:val="24"/>
        </w:rPr>
        <w:t>ДЛЯ ОБУЧАЮЩИХСЯ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онен В. Пути американской музыки. – М: Музыка, 1965;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Конен В. Рождение джаза. – М: Советский композитор, 1990;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Мысовский В., Фейертаг В. Джаз. – М., 1960.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Вокально-инстурментальные ансамбли. Выпуск 8. – М.: Музыка, 1982.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Популярные джазовые пьесы в обработке для 6-струнной гитары и ритм группы. Выпуск №3. – Киев: Музичина Укра</w:t>
      </w:r>
      <w:r w:rsidRPr="003F7D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7DB3">
        <w:rPr>
          <w:rFonts w:ascii="Times New Roman" w:hAnsi="Times New Roman" w:cs="Times New Roman"/>
          <w:sz w:val="24"/>
          <w:szCs w:val="24"/>
        </w:rPr>
        <w:t>на, 1986.</w:t>
      </w:r>
    </w:p>
    <w:p w:rsidR="000650DE" w:rsidRPr="003F7DB3" w:rsidRDefault="000650DE" w:rsidP="000650DE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Хрестоматия гитариста эстрадного ансамбля. Выпуск 1. – Музыка, 1988.</w:t>
      </w:r>
    </w:p>
    <w:p w:rsidR="000650DE" w:rsidRPr="003F7DB3" w:rsidRDefault="000650DE" w:rsidP="000650DE">
      <w:pPr>
        <w:jc w:val="both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sz w:val="24"/>
          <w:szCs w:val="24"/>
        </w:rPr>
        <w:t>7.   Хрестоматия гитариста эстрадного ансамбля. Выпуск 2. – Музыка, 1989.</w:t>
      </w: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rPr>
          <w:rFonts w:ascii="Times New Roman" w:hAnsi="Times New Roman" w:cs="Times New Roman"/>
          <w:sz w:val="24"/>
          <w:szCs w:val="24"/>
        </w:rPr>
      </w:pP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F7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ая база: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1. 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ерации «Об образовании» от 10.07.1992 № 3266-1.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еспублики Коми «Об образовании» от 06.10.2006 № 92-РЗ.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3. 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е положение об образовательном учреждении дополнительного образования детей. Утверждено Постановлением Правительства РФ № 233 от 07.03.95, с измене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и дополнениями № 212 от 22.02.97.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О и ВШ РК № 07-18/57 от 17.01.2003. «Минимальный объём социальных услуг по воспитанию в образовательных учреждениях общего образования».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5. 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О и ВШ РК № 07-18/94 от 12.08.2003 «Требования к содержанию и оформ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ю образовательных программ дополнительного образования детей».</w:t>
      </w:r>
    </w:p>
    <w:p w:rsidR="000650DE" w:rsidRPr="003F7DB3" w:rsidRDefault="000650DE" w:rsidP="000650D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F7DB3">
        <w:rPr>
          <w:rFonts w:ascii="Times New Roman" w:hAnsi="Times New Roman" w:cs="Times New Roman"/>
          <w:color w:val="000000"/>
          <w:sz w:val="24"/>
          <w:szCs w:val="24"/>
        </w:rPr>
        <w:t xml:space="preserve">6.    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требования к учреждениям дополнительного образо</w:t>
      </w:r>
      <w:r w:rsidRPr="003F7D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   детей.    Санитарно-эпидемиологические    правила    и    нормативы    СанПиН 2,4.4.1251-03.</w:t>
      </w:r>
    </w:p>
    <w:p w:rsidR="000650DE" w:rsidRPr="003F7DB3" w:rsidRDefault="000650DE" w:rsidP="00446278">
      <w:pPr>
        <w:rPr>
          <w:rFonts w:ascii="Times New Roman" w:hAnsi="Times New Roman" w:cs="Times New Roman"/>
          <w:sz w:val="24"/>
          <w:szCs w:val="24"/>
        </w:rPr>
      </w:pPr>
    </w:p>
    <w:sectPr w:rsidR="000650DE" w:rsidRPr="003F7DB3" w:rsidSect="0097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BA" w:rsidRDefault="006009BA" w:rsidP="005A0C40">
      <w:pPr>
        <w:spacing w:after="0" w:line="240" w:lineRule="auto"/>
      </w:pPr>
      <w:r>
        <w:separator/>
      </w:r>
    </w:p>
  </w:endnote>
  <w:endnote w:type="continuationSeparator" w:id="0">
    <w:p w:rsidR="006009BA" w:rsidRDefault="006009BA" w:rsidP="005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BA" w:rsidRDefault="006009BA" w:rsidP="005A0C40">
      <w:pPr>
        <w:spacing w:after="0" w:line="240" w:lineRule="auto"/>
      </w:pPr>
      <w:r>
        <w:separator/>
      </w:r>
    </w:p>
  </w:footnote>
  <w:footnote w:type="continuationSeparator" w:id="0">
    <w:p w:rsidR="006009BA" w:rsidRDefault="006009BA" w:rsidP="005A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927"/>
    <w:multiLevelType w:val="multilevel"/>
    <w:tmpl w:val="CB04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7622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E3302A"/>
    <w:multiLevelType w:val="multilevel"/>
    <w:tmpl w:val="7DBCF8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8B4"/>
    <w:multiLevelType w:val="singleLevel"/>
    <w:tmpl w:val="05C6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A05F3D"/>
    <w:multiLevelType w:val="singleLevel"/>
    <w:tmpl w:val="05C6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43E1419"/>
    <w:multiLevelType w:val="hybridMultilevel"/>
    <w:tmpl w:val="EEEA06CA"/>
    <w:lvl w:ilvl="0" w:tplc="97F049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5C804BF"/>
    <w:multiLevelType w:val="hybridMultilevel"/>
    <w:tmpl w:val="EEEA06CA"/>
    <w:lvl w:ilvl="0" w:tplc="97F049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F05A1F"/>
    <w:multiLevelType w:val="singleLevel"/>
    <w:tmpl w:val="05C6E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89D7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9AD2CEF"/>
    <w:multiLevelType w:val="singleLevel"/>
    <w:tmpl w:val="F0546B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11C"/>
    <w:rsid w:val="0000098B"/>
    <w:rsid w:val="00017F0C"/>
    <w:rsid w:val="0002615C"/>
    <w:rsid w:val="00045DA6"/>
    <w:rsid w:val="0006027D"/>
    <w:rsid w:val="00061778"/>
    <w:rsid w:val="000650DE"/>
    <w:rsid w:val="00081F97"/>
    <w:rsid w:val="000D3D3C"/>
    <w:rsid w:val="000E3CEC"/>
    <w:rsid w:val="00101A91"/>
    <w:rsid w:val="00146A27"/>
    <w:rsid w:val="00150C02"/>
    <w:rsid w:val="0021378B"/>
    <w:rsid w:val="00236A6D"/>
    <w:rsid w:val="00250A0E"/>
    <w:rsid w:val="00262094"/>
    <w:rsid w:val="00281037"/>
    <w:rsid w:val="002B37E1"/>
    <w:rsid w:val="002E3C43"/>
    <w:rsid w:val="002F10E9"/>
    <w:rsid w:val="00301E05"/>
    <w:rsid w:val="00331CDF"/>
    <w:rsid w:val="0037479B"/>
    <w:rsid w:val="003B5AB6"/>
    <w:rsid w:val="003C244D"/>
    <w:rsid w:val="003F7DB3"/>
    <w:rsid w:val="00407CB7"/>
    <w:rsid w:val="00436095"/>
    <w:rsid w:val="00443CE2"/>
    <w:rsid w:val="00446278"/>
    <w:rsid w:val="00462FBB"/>
    <w:rsid w:val="00471C10"/>
    <w:rsid w:val="00486EC6"/>
    <w:rsid w:val="004B511C"/>
    <w:rsid w:val="00510C92"/>
    <w:rsid w:val="00513217"/>
    <w:rsid w:val="0058457C"/>
    <w:rsid w:val="00584E5F"/>
    <w:rsid w:val="00590508"/>
    <w:rsid w:val="005A0C40"/>
    <w:rsid w:val="005F40A7"/>
    <w:rsid w:val="006009BA"/>
    <w:rsid w:val="00605AA7"/>
    <w:rsid w:val="006623FD"/>
    <w:rsid w:val="006A154F"/>
    <w:rsid w:val="006C0E1B"/>
    <w:rsid w:val="006F4074"/>
    <w:rsid w:val="0072327C"/>
    <w:rsid w:val="00753936"/>
    <w:rsid w:val="00783D78"/>
    <w:rsid w:val="007845E7"/>
    <w:rsid w:val="007A1717"/>
    <w:rsid w:val="007B35A0"/>
    <w:rsid w:val="007C7D14"/>
    <w:rsid w:val="007D0BC0"/>
    <w:rsid w:val="007F3193"/>
    <w:rsid w:val="00803B58"/>
    <w:rsid w:val="00803ECE"/>
    <w:rsid w:val="008B4965"/>
    <w:rsid w:val="008D66A4"/>
    <w:rsid w:val="008D7448"/>
    <w:rsid w:val="008F558B"/>
    <w:rsid w:val="00936D18"/>
    <w:rsid w:val="00973483"/>
    <w:rsid w:val="00977E8F"/>
    <w:rsid w:val="00992F6F"/>
    <w:rsid w:val="00A170A1"/>
    <w:rsid w:val="00A22252"/>
    <w:rsid w:val="00A379B8"/>
    <w:rsid w:val="00A754B6"/>
    <w:rsid w:val="00A84C90"/>
    <w:rsid w:val="00B435F9"/>
    <w:rsid w:val="00B76065"/>
    <w:rsid w:val="00B80713"/>
    <w:rsid w:val="00BB171C"/>
    <w:rsid w:val="00BC0BD7"/>
    <w:rsid w:val="00C43742"/>
    <w:rsid w:val="00C51834"/>
    <w:rsid w:val="00C542B5"/>
    <w:rsid w:val="00C609F7"/>
    <w:rsid w:val="00C75D54"/>
    <w:rsid w:val="00C832ED"/>
    <w:rsid w:val="00CE35CE"/>
    <w:rsid w:val="00D16EB3"/>
    <w:rsid w:val="00D70C49"/>
    <w:rsid w:val="00D75C60"/>
    <w:rsid w:val="00D90860"/>
    <w:rsid w:val="00DB43CB"/>
    <w:rsid w:val="00DB6EE3"/>
    <w:rsid w:val="00DC33A4"/>
    <w:rsid w:val="00DC5B1C"/>
    <w:rsid w:val="00DE0D6F"/>
    <w:rsid w:val="00DE1D1F"/>
    <w:rsid w:val="00DE5525"/>
    <w:rsid w:val="00DF314E"/>
    <w:rsid w:val="00E60C44"/>
    <w:rsid w:val="00EB3A77"/>
    <w:rsid w:val="00EC3342"/>
    <w:rsid w:val="00ED4B78"/>
    <w:rsid w:val="00F22D79"/>
    <w:rsid w:val="00F30F24"/>
    <w:rsid w:val="00F34026"/>
    <w:rsid w:val="00F52082"/>
    <w:rsid w:val="00F70949"/>
    <w:rsid w:val="00FB6CFB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89F6D-596A-48C4-A2AD-89F326D4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78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C40"/>
  </w:style>
  <w:style w:type="paragraph" w:styleId="a7">
    <w:name w:val="footer"/>
    <w:basedOn w:val="a"/>
    <w:link w:val="a8"/>
    <w:uiPriority w:val="99"/>
    <w:unhideWhenUsed/>
    <w:rsid w:val="005A0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C40"/>
  </w:style>
  <w:style w:type="paragraph" w:styleId="3">
    <w:name w:val="Body Text Indent 3"/>
    <w:basedOn w:val="a"/>
    <w:link w:val="30"/>
    <w:uiPriority w:val="99"/>
    <w:rsid w:val="00D16EB3"/>
    <w:pPr>
      <w:autoSpaceDE w:val="0"/>
      <w:autoSpaceDN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16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810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1037"/>
  </w:style>
  <w:style w:type="paragraph" w:styleId="ab">
    <w:name w:val="Body Text Indent"/>
    <w:basedOn w:val="a"/>
    <w:link w:val="ac"/>
    <w:uiPriority w:val="99"/>
    <w:semiHidden/>
    <w:unhideWhenUsed/>
    <w:rsid w:val="00281037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81037"/>
    <w:rPr>
      <w:rFonts w:eastAsiaTheme="minorEastAsia"/>
      <w:lang w:eastAsia="ru-RU"/>
    </w:rPr>
  </w:style>
  <w:style w:type="paragraph" w:styleId="ad">
    <w:name w:val="No Spacing"/>
    <w:uiPriority w:val="1"/>
    <w:qFormat/>
    <w:rsid w:val="009734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5592-532E-4E88-99B7-D5FABC1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</dc:creator>
  <cp:keywords/>
  <dc:description/>
  <cp:lastModifiedBy>i3</cp:lastModifiedBy>
  <cp:revision>8</cp:revision>
  <cp:lastPrinted>2010-04-15T11:56:00Z</cp:lastPrinted>
  <dcterms:created xsi:type="dcterms:W3CDTF">2015-08-18T17:55:00Z</dcterms:created>
  <dcterms:modified xsi:type="dcterms:W3CDTF">2018-02-20T08:06:00Z</dcterms:modified>
</cp:coreProperties>
</file>